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77777777" w:rsidR="00876069" w:rsidRDefault="00876069" w:rsidP="00876069">
      <w:pPr>
        <w:pStyle w:val="12"/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2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2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639D64A" w:rsidR="00876069" w:rsidRDefault="00876069">
            <w:pPr>
              <w:ind w:firstLine="317"/>
            </w:pP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23DEC2F4" w:rsidR="00876069" w:rsidRDefault="00876069">
            <w:pPr>
              <w:ind w:firstLine="176"/>
            </w:pPr>
          </w:p>
        </w:tc>
      </w:tr>
    </w:tbl>
    <w:p w14:paraId="799575AE" w14:textId="77777777" w:rsidR="00876069" w:rsidRDefault="00876069" w:rsidP="00876069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2"/>
      </w:pPr>
      <w:r>
        <w:t>Кашира</w:t>
      </w:r>
    </w:p>
    <w:p w14:paraId="0539E818" w14:textId="77777777" w:rsidR="005B4AFF" w:rsidRDefault="005B4AFF" w:rsidP="005B4AFF">
      <w:pPr>
        <w:ind w:firstLine="0"/>
      </w:pPr>
    </w:p>
    <w:p w14:paraId="500E0CDD" w14:textId="2DBB4B06" w:rsidR="005B4AFF" w:rsidRDefault="005B4AFF" w:rsidP="005B4AFF">
      <w:pPr>
        <w:ind w:firstLine="0"/>
      </w:pPr>
      <w:r>
        <w:t xml:space="preserve">О внесении изменений в постановление администрации </w:t>
      </w:r>
    </w:p>
    <w:p w14:paraId="46105613" w14:textId="77777777" w:rsidR="005B4AFF" w:rsidRDefault="005B4AFF" w:rsidP="005B4AFF">
      <w:pPr>
        <w:ind w:firstLine="0"/>
      </w:pPr>
      <w:r>
        <w:t xml:space="preserve">городского округа Кашира от 13.12.2022 № 4168-па </w:t>
      </w:r>
    </w:p>
    <w:p w14:paraId="7BC2DDEE" w14:textId="77777777" w:rsidR="005B4AFF" w:rsidRDefault="005B4AFF" w:rsidP="005B4AFF">
      <w:pPr>
        <w:ind w:firstLine="0"/>
      </w:pPr>
      <w:r>
        <w:t xml:space="preserve">«Об утверждении муниципальной программы </w:t>
      </w:r>
    </w:p>
    <w:p w14:paraId="7DC8FB27" w14:textId="77777777" w:rsidR="005B4AFF" w:rsidRDefault="005B4AFF" w:rsidP="005B4AFF">
      <w:pPr>
        <w:ind w:firstLine="0"/>
      </w:pPr>
      <w:r>
        <w:t>«Управление имуществом и муниципальными финансами»</w:t>
      </w:r>
    </w:p>
    <w:p w14:paraId="22580593" w14:textId="77777777" w:rsidR="005B4AFF" w:rsidRDefault="005B4AFF" w:rsidP="005B4AFF">
      <w:pPr>
        <w:ind w:firstLine="0"/>
      </w:pPr>
    </w:p>
    <w:p w14:paraId="25819249" w14:textId="77777777" w:rsidR="00677B9A" w:rsidRDefault="00677B9A" w:rsidP="005B4AFF">
      <w:pPr>
        <w:ind w:firstLine="0"/>
      </w:pPr>
    </w:p>
    <w:p w14:paraId="6E137D7A" w14:textId="7177E46C" w:rsidR="005B4AFF" w:rsidRDefault="005B4AFF" w:rsidP="005B4AFF">
      <w:pPr>
        <w:ind w:firstLine="0"/>
      </w:pPr>
      <w: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B4AFF">
        <w:t>Федеральным законом от 20.03.2025 №</w:t>
      </w:r>
      <w:r w:rsidR="00956D86">
        <w:t xml:space="preserve"> </w:t>
      </w:r>
      <w:r w:rsidRPr="005B4AFF">
        <w:t xml:space="preserve">33-ФЗ «Об общих принципах организации местного самоуправления в единой системе публичной власти», </w:t>
      </w:r>
      <w:r>
        <w:t xml:space="preserve">Уставом городского округа Кашира Московской области, постановлением администрации городского округа Кашира от 10.11.2022 </w:t>
      </w:r>
      <w:r w:rsidR="008266DC">
        <w:br/>
      </w:r>
      <w:r>
        <w:t>№ 3748-па</w:t>
      </w:r>
      <w:r w:rsidR="008266DC">
        <w:t xml:space="preserve"> </w:t>
      </w:r>
      <w:r>
        <w:t xml:space="preserve">«Об утверждении Порядка разработки и реализации муниципальных программ городского округа Кашира», </w:t>
      </w:r>
    </w:p>
    <w:p w14:paraId="3DFA3B17" w14:textId="77777777" w:rsidR="000279B5" w:rsidRDefault="000279B5" w:rsidP="005B4AFF">
      <w:pPr>
        <w:ind w:firstLine="0"/>
      </w:pPr>
    </w:p>
    <w:p w14:paraId="7CC1AB9A" w14:textId="7D01E863" w:rsidR="005B4AFF" w:rsidRDefault="005B4AFF" w:rsidP="000279B5">
      <w:pPr>
        <w:ind w:firstLine="0"/>
        <w:jc w:val="center"/>
      </w:pPr>
      <w:r>
        <w:t>ПОСТАНОВЛЯЮ:</w:t>
      </w:r>
    </w:p>
    <w:p w14:paraId="2CE11D92" w14:textId="77777777" w:rsidR="005B4AFF" w:rsidRDefault="005B4AFF" w:rsidP="000279B5">
      <w:pPr>
        <w:ind w:firstLine="0"/>
        <w:jc w:val="center"/>
      </w:pPr>
    </w:p>
    <w:p w14:paraId="53382FCC" w14:textId="6F14590F" w:rsidR="005B4AFF" w:rsidRDefault="005B4AFF" w:rsidP="005B4AFF">
      <w:r>
        <w:t>1.</w:t>
      </w:r>
      <w:r>
        <w:tab/>
        <w:t xml:space="preserve">Внести изменения в муниципальную программу «Управление имуществом и муниципальными финансами», утвержденную постановлением администрации городского округа Кашира от 13.12.2022 </w:t>
      </w:r>
      <w:r w:rsidR="008266DC">
        <w:br/>
      </w:r>
      <w:r>
        <w:t>№ 4168-па</w:t>
      </w:r>
      <w:r w:rsidR="008266DC">
        <w:t xml:space="preserve"> </w:t>
      </w:r>
      <w:r>
        <w:t>(в редакции постановления администрации городского округа Кашира</w:t>
      </w:r>
      <w:r w:rsidR="008266DC">
        <w:t xml:space="preserve"> </w:t>
      </w:r>
      <w:r>
        <w:t xml:space="preserve">от 06.02.2023 № 227-па, от 15.03.2023 № 661-па, от 26.04.2023 </w:t>
      </w:r>
      <w:r w:rsidR="008266DC">
        <w:br/>
      </w:r>
      <w:r>
        <w:t>№ 1066-па,  от 26.06.2023 № 1667-па, от 13.07.2023 № 1870-па, от 12.09.2023 № 2380-па, от 19.09.2023 № 2456-па, от 04.10.2023 № 2605-па, от 07.11.2023 № 2898-па,  от 06.12.2023 № 3177-па, от 29.12.2023 № 3477-па, от 29.12.2023 № 3485-па,  от 25.03.2024 № 647-па, от 07.05.2024 № 956-па, от 01.07.2024 № 1411-па, от 04.09.2024 № 2004-па, от 15.10.2024 № 2331-па, от 13.11.2024 № 2599-па,  от 19.11.2024 № 2649-па, от 19.12.2024 № 2981-па, от 28.12.2024 № 3143-па,  от 28.12.2024 № 3144-па, от 24.03.2025 № 650-па, от 20.06.2025   № 1447-па,  от 02.07.2025 № 1581-па</w:t>
      </w:r>
      <w:r w:rsidR="00A23201">
        <w:t xml:space="preserve">, от 07.08.2025 № </w:t>
      </w:r>
      <w:r w:rsidR="00A23201" w:rsidRPr="00A23201">
        <w:t>1906-па</w:t>
      </w:r>
      <w:r w:rsidR="00E02A4E">
        <w:t>, от 03.09.2025 № 2150-па</w:t>
      </w:r>
      <w:r w:rsidR="008E14B3">
        <w:t xml:space="preserve">, </w:t>
      </w:r>
      <w:r w:rsidR="007F05F9">
        <w:t xml:space="preserve">  </w:t>
      </w:r>
      <w:r w:rsidR="008E14B3">
        <w:t>от 12.09.2025 № 2236-па</w:t>
      </w:r>
      <w:r w:rsidR="00C46FD3">
        <w:t>,</w:t>
      </w:r>
      <w:r w:rsidR="00C46FD3" w:rsidRPr="00C46FD3">
        <w:t xml:space="preserve"> </w:t>
      </w:r>
      <w:r w:rsidR="00C46FD3">
        <w:t>от 16.09.2025 № 2257-па,</w:t>
      </w:r>
      <w:r w:rsidR="00C46FD3" w:rsidRPr="00C46FD3">
        <w:t xml:space="preserve"> </w:t>
      </w:r>
      <w:r w:rsidR="00C46FD3">
        <w:t>от 24.09.2025 № 2334-па</w:t>
      </w:r>
      <w:r w:rsidR="00BA5783">
        <w:t>, от 01.10.2025 № 2419-па</w:t>
      </w:r>
      <w:r w:rsidR="00B211F8">
        <w:t>, от 14.10.2025 № 2562-па</w:t>
      </w:r>
      <w:r w:rsidR="00FD5511">
        <w:t>, от 20.10.2025 № 2588-па</w:t>
      </w:r>
      <w:r w:rsidR="00386231">
        <w:t>, от 27.10.2025 № 2678-па</w:t>
      </w:r>
      <w:r w:rsidR="009A56B5">
        <w:t>, от 31.10.2025 № 2730-па</w:t>
      </w:r>
      <w:r w:rsidR="00100A64">
        <w:t>,</w:t>
      </w:r>
      <w:r w:rsidR="00100A64" w:rsidRPr="00100A64">
        <w:t xml:space="preserve"> от 28.11.2025 № 2960-па</w:t>
      </w:r>
      <w:r w:rsidR="00100A64">
        <w:t>, от 09.12.2025 № 3046-па</w:t>
      </w:r>
      <w:r>
        <w:t xml:space="preserve">) </w:t>
      </w:r>
      <w:r w:rsidR="00100A64">
        <w:t>(</w:t>
      </w:r>
      <w:r>
        <w:t>далее – Программа) следующие изменения:</w:t>
      </w:r>
    </w:p>
    <w:p w14:paraId="760D4964" w14:textId="04432901" w:rsidR="007A704A" w:rsidRDefault="007A704A" w:rsidP="005B4AFF">
      <w:r w:rsidRPr="007A704A">
        <w:t>1.1.</w:t>
      </w:r>
      <w:r w:rsidRPr="007A704A">
        <w:tab/>
        <w:t>Паспорт Программы изложить в редакции, согласно приложению № 1 к настоящему постановлению.</w:t>
      </w:r>
    </w:p>
    <w:p w14:paraId="01E9E0BD" w14:textId="655E2693" w:rsidR="007A704A" w:rsidRDefault="007A704A" w:rsidP="007A704A">
      <w:pPr>
        <w:jc w:val="center"/>
      </w:pPr>
      <w:r>
        <w:lastRenderedPageBreak/>
        <w:t>2</w:t>
      </w:r>
    </w:p>
    <w:p w14:paraId="7EEB1842" w14:textId="77777777" w:rsidR="003268B9" w:rsidRDefault="003268B9" w:rsidP="007A704A">
      <w:pPr>
        <w:jc w:val="center"/>
      </w:pPr>
    </w:p>
    <w:p w14:paraId="58CA5650" w14:textId="42F6325E" w:rsidR="007A704A" w:rsidRDefault="003268B9" w:rsidP="005B4AFF">
      <w:r>
        <w:t>1.2.</w:t>
      </w:r>
      <w:r>
        <w:tab/>
      </w:r>
      <w:r w:rsidRPr="003268B9">
        <w:t xml:space="preserve">Перечень мероприятий подпрограммы 1 «Эффективное управление имущественным комплексом» Программы изложить </w:t>
      </w:r>
      <w:r>
        <w:t xml:space="preserve">                                  </w:t>
      </w:r>
      <w:r w:rsidRPr="003268B9">
        <w:t>в редакции, согласно приложению № 2 к настоящему постановлению.</w:t>
      </w:r>
    </w:p>
    <w:p w14:paraId="2E948DC5" w14:textId="1B97DA19" w:rsidR="00386231" w:rsidRDefault="003268B9" w:rsidP="00386231">
      <w:r>
        <w:t>1.</w:t>
      </w:r>
      <w:r w:rsidR="00173565">
        <w:t>3</w:t>
      </w:r>
      <w:r>
        <w:t>.</w:t>
      </w:r>
      <w:r w:rsidRPr="003268B9">
        <w:tab/>
      </w:r>
      <w:r w:rsidR="00386231">
        <w:t xml:space="preserve">Перечень мероприятий подпрограммы 5 «Обеспечивающая подпрограмма» Программы изложить в редакции, согласно приложению           № </w:t>
      </w:r>
      <w:r w:rsidR="0046697C">
        <w:t>3</w:t>
      </w:r>
      <w:r w:rsidR="00386231">
        <w:t xml:space="preserve"> к настоящему постановлению.</w:t>
      </w:r>
    </w:p>
    <w:p w14:paraId="13117B01" w14:textId="4E420777" w:rsidR="00173565" w:rsidRDefault="00173565" w:rsidP="00386231">
      <w:r>
        <w:t>1.4</w:t>
      </w:r>
      <w:r w:rsidRPr="00173565">
        <w:t>.</w:t>
      </w:r>
      <w:r w:rsidRPr="00173565">
        <w:tab/>
        <w:t xml:space="preserve">Адресный перечень объектов муниципальной собственности городского округа Кашира Московской области, с иными видами работ,                  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ородского округа Кашира Московской области, предусмотренных мероприятием 02.01. Расходы, связанные с владением, пользованием и распоряжением имуществом, находящимся в муниципальной собственности городского округа подпрограммы 1 «Эффективное управление имущественным комплексом» изложить в редакции согласно приложению № </w:t>
      </w:r>
      <w:r w:rsidR="0046697C">
        <w:t>4</w:t>
      </w:r>
      <w:r w:rsidRPr="00173565">
        <w:t xml:space="preserve"> к настоящему постановлению.</w:t>
      </w:r>
    </w:p>
    <w:p w14:paraId="75DD60A6" w14:textId="02425A30" w:rsidR="005B4AFF" w:rsidRDefault="000720E9" w:rsidP="005B4AFF">
      <w:r>
        <w:t>2</w:t>
      </w:r>
      <w:r w:rsidR="005B4AFF">
        <w:t>.</w:t>
      </w:r>
      <w:r w:rsidR="005B4AFF">
        <w:tab/>
        <w:t>Настоящее постановление вступает в силу с даты официального опубликования.</w:t>
      </w:r>
    </w:p>
    <w:p w14:paraId="48D1C980" w14:textId="4D36E768" w:rsidR="005B4AFF" w:rsidRDefault="000720E9" w:rsidP="003176DA">
      <w:r>
        <w:t>3</w:t>
      </w:r>
      <w:r w:rsidR="005B4AFF">
        <w:t>.</w:t>
      </w:r>
      <w:r w:rsidR="005B4AFF">
        <w:tab/>
        <w:t>Муниципальному казенному учреждению «Центр</w:t>
      </w:r>
      <w:r w:rsidR="00274382">
        <w:t xml:space="preserve"> </w:t>
      </w:r>
      <w:r w:rsidR="005B4AFF">
        <w:t>обслуживания» городского округа</w:t>
      </w:r>
      <w:r w:rsidR="00C03DA5">
        <w:t xml:space="preserve"> </w:t>
      </w:r>
      <w:r w:rsidR="005B4AFF">
        <w:t>Кашира</w:t>
      </w:r>
      <w:r w:rsidR="00C03DA5">
        <w:t xml:space="preserve"> </w:t>
      </w:r>
      <w:r w:rsidR="005B4AFF">
        <w:t>разместить</w:t>
      </w:r>
      <w:r w:rsidR="00662F91">
        <w:t xml:space="preserve"> </w:t>
      </w:r>
      <w:r w:rsidR="005B4AFF">
        <w:t>настоящее   постановление на официальном сайте администрации городского округа Кашира в сети «Интернет».</w:t>
      </w:r>
    </w:p>
    <w:p w14:paraId="39A72FB2" w14:textId="2F992BED" w:rsidR="005B4AFF" w:rsidRDefault="000720E9" w:rsidP="00662F91">
      <w:r>
        <w:t>4</w:t>
      </w:r>
      <w:r w:rsidR="005B4AFF">
        <w:t>.</w:t>
      </w:r>
      <w:r w:rsidR="005B4AFF">
        <w:tab/>
        <w:t xml:space="preserve">Контроль за исполнением настоящего постановления возложить на первого заместителя главы городского округа Кашира Ю.А. </w:t>
      </w:r>
      <w:proofErr w:type="spellStart"/>
      <w:r w:rsidR="005B4AFF">
        <w:t>Ананкину</w:t>
      </w:r>
      <w:proofErr w:type="spellEnd"/>
      <w:r w:rsidR="00450489">
        <w:t>.</w:t>
      </w:r>
    </w:p>
    <w:p w14:paraId="267A62F3" w14:textId="77777777" w:rsidR="005B4AFF" w:rsidRDefault="005B4AFF" w:rsidP="005B4AFF"/>
    <w:p w14:paraId="781E91FC" w14:textId="77777777" w:rsidR="005B4AFF" w:rsidRDefault="005B4AFF" w:rsidP="005B4AFF"/>
    <w:p w14:paraId="542D46F4" w14:textId="77777777" w:rsidR="009722FB" w:rsidRDefault="009722FB" w:rsidP="005B4AFF"/>
    <w:p w14:paraId="5C08CD34" w14:textId="1597C8A5" w:rsidR="00723A5B" w:rsidRDefault="00F80C5E" w:rsidP="005B4AFF">
      <w:pPr>
        <w:ind w:firstLine="0"/>
      </w:pPr>
      <w:r>
        <w:t>Г</w:t>
      </w:r>
      <w:r w:rsidR="005B4AFF">
        <w:t>лав</w:t>
      </w:r>
      <w:r>
        <w:t>а</w:t>
      </w:r>
      <w:r w:rsidR="005B4AFF">
        <w:t xml:space="preserve"> городского округа Кашира                                  </w:t>
      </w:r>
      <w:r w:rsidR="009F08A2">
        <w:t xml:space="preserve">     </w:t>
      </w:r>
      <w:r w:rsidR="005B4AFF">
        <w:t xml:space="preserve">                Р.А. Пичугин</w:t>
      </w:r>
    </w:p>
    <w:p w14:paraId="17C45C08" w14:textId="77777777" w:rsidR="005B4AFF" w:rsidRDefault="005B4AFF" w:rsidP="005B4AFF">
      <w:pPr>
        <w:ind w:firstLine="0"/>
      </w:pPr>
    </w:p>
    <w:p w14:paraId="45A91CA9" w14:textId="77777777" w:rsidR="005B4AFF" w:rsidRDefault="005B4AFF" w:rsidP="005B4AFF">
      <w:pPr>
        <w:ind w:firstLine="0"/>
      </w:pPr>
    </w:p>
    <w:p w14:paraId="1137CE6E" w14:textId="77777777" w:rsidR="005B4AFF" w:rsidRDefault="005B4AFF" w:rsidP="005B4AFF">
      <w:pPr>
        <w:ind w:firstLine="0"/>
      </w:pPr>
    </w:p>
    <w:p w14:paraId="69F5AE8F" w14:textId="77777777" w:rsidR="005B4AFF" w:rsidRDefault="005B4AFF" w:rsidP="005B4AFF">
      <w:pPr>
        <w:ind w:firstLine="0"/>
      </w:pPr>
    </w:p>
    <w:p w14:paraId="752DC167" w14:textId="77777777" w:rsidR="005B4AFF" w:rsidRDefault="005B4AFF" w:rsidP="005B4AFF">
      <w:pPr>
        <w:ind w:firstLine="0"/>
      </w:pPr>
    </w:p>
    <w:p w14:paraId="71A7C0C0" w14:textId="77777777" w:rsidR="005B4AFF" w:rsidRDefault="005B4AFF" w:rsidP="005B4AFF">
      <w:pPr>
        <w:ind w:firstLine="0"/>
      </w:pPr>
    </w:p>
    <w:p w14:paraId="7DB66590" w14:textId="77777777" w:rsidR="005B4AFF" w:rsidRDefault="005B4AFF" w:rsidP="005B4AFF">
      <w:pPr>
        <w:ind w:firstLine="0"/>
      </w:pPr>
    </w:p>
    <w:p w14:paraId="4F9154BB" w14:textId="77777777" w:rsidR="005B4AFF" w:rsidRDefault="005B4AFF" w:rsidP="005B4AFF">
      <w:pPr>
        <w:ind w:firstLine="0"/>
      </w:pPr>
    </w:p>
    <w:p w14:paraId="7DD16B58" w14:textId="77777777" w:rsidR="005B4AFF" w:rsidRDefault="005B4AFF" w:rsidP="005B4AFF">
      <w:pPr>
        <w:ind w:firstLine="0"/>
      </w:pPr>
    </w:p>
    <w:p w14:paraId="0F87CF27" w14:textId="77777777" w:rsidR="005B4AFF" w:rsidRDefault="005B4AFF" w:rsidP="005B4AFF">
      <w:pPr>
        <w:ind w:firstLine="0"/>
      </w:pPr>
    </w:p>
    <w:p w14:paraId="19FB1A77" w14:textId="77777777" w:rsidR="005B4AFF" w:rsidRDefault="005B4AFF" w:rsidP="005B4AFF">
      <w:pPr>
        <w:ind w:firstLine="0"/>
      </w:pPr>
    </w:p>
    <w:p w14:paraId="3F721B0F" w14:textId="77777777" w:rsidR="00644517" w:rsidRDefault="00644517" w:rsidP="005B4AFF">
      <w:pPr>
        <w:ind w:firstLine="0"/>
      </w:pPr>
    </w:p>
    <w:p w14:paraId="3026F11F" w14:textId="77777777" w:rsidR="005B4AFF" w:rsidRDefault="005B4AFF" w:rsidP="005B4AFF">
      <w:pPr>
        <w:ind w:firstLine="0"/>
      </w:pPr>
    </w:p>
    <w:p w14:paraId="622E6802" w14:textId="77777777" w:rsidR="005B4AFF" w:rsidRDefault="005B4AFF" w:rsidP="005B4AFF">
      <w:pPr>
        <w:ind w:firstLine="0"/>
      </w:pPr>
    </w:p>
    <w:p w14:paraId="5914A52D" w14:textId="77777777" w:rsidR="005B4AFF" w:rsidRDefault="005B4AFF" w:rsidP="005B4AFF">
      <w:pPr>
        <w:ind w:firstLine="0"/>
      </w:pPr>
    </w:p>
    <w:p w14:paraId="24CE5C58" w14:textId="77777777" w:rsidR="005B4AFF" w:rsidRDefault="005B4AFF" w:rsidP="005B4AFF">
      <w:pPr>
        <w:ind w:firstLine="0"/>
      </w:pPr>
    </w:p>
    <w:p w14:paraId="4D095A7C" w14:textId="77777777" w:rsidR="0057041C" w:rsidRDefault="0057041C" w:rsidP="005B4AFF">
      <w:pPr>
        <w:ind w:firstLine="0"/>
      </w:pPr>
    </w:p>
    <w:p w14:paraId="31F57D7E" w14:textId="0C64505F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Проект представлен:</w:t>
      </w:r>
    </w:p>
    <w:p w14:paraId="31DC1E65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</w:p>
    <w:p w14:paraId="32F0345C" w14:textId="77777777" w:rsidR="00E4301B" w:rsidRPr="008E028A" w:rsidRDefault="00E4301B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Заместитель п</w:t>
      </w:r>
      <w:r w:rsidR="005B4AFF" w:rsidRPr="008E028A">
        <w:rPr>
          <w:sz w:val="24"/>
          <w:szCs w:val="24"/>
        </w:rPr>
        <w:t>редседател</w:t>
      </w:r>
      <w:r w:rsidRPr="008E028A">
        <w:rPr>
          <w:sz w:val="24"/>
          <w:szCs w:val="24"/>
        </w:rPr>
        <w:t>я - начальник имущественного отдела</w:t>
      </w:r>
      <w:r w:rsidR="005B4AFF" w:rsidRPr="008E028A">
        <w:rPr>
          <w:sz w:val="24"/>
          <w:szCs w:val="24"/>
        </w:rPr>
        <w:t xml:space="preserve"> </w:t>
      </w:r>
    </w:p>
    <w:p w14:paraId="2403E038" w14:textId="44157EF2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Комитета по управлению имуществом администрации </w:t>
      </w:r>
    </w:p>
    <w:p w14:paraId="43BD99D6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городского округа Кашира</w:t>
      </w:r>
    </w:p>
    <w:p w14:paraId="5BC38A3F" w14:textId="6A8029A4" w:rsidR="005B4AFF" w:rsidRPr="008E028A" w:rsidRDefault="00E4301B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Е.Н. </w:t>
      </w:r>
      <w:proofErr w:type="spellStart"/>
      <w:r w:rsidRPr="008E028A">
        <w:rPr>
          <w:sz w:val="24"/>
          <w:szCs w:val="24"/>
        </w:rPr>
        <w:t>Здоровцева</w:t>
      </w:r>
      <w:proofErr w:type="spellEnd"/>
    </w:p>
    <w:p w14:paraId="779B751D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</w:p>
    <w:p w14:paraId="21E8DEC3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Проект согласован:</w:t>
      </w:r>
    </w:p>
    <w:p w14:paraId="7DB690D0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</w:p>
    <w:p w14:paraId="5FDE81AF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Первый заместитель главы городского округа Кашира</w:t>
      </w:r>
    </w:p>
    <w:p w14:paraId="7621F5CE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Ю.А. </w:t>
      </w:r>
      <w:proofErr w:type="spellStart"/>
      <w:r w:rsidRPr="008E028A">
        <w:rPr>
          <w:sz w:val="24"/>
          <w:szCs w:val="24"/>
        </w:rPr>
        <w:t>Ананкина</w:t>
      </w:r>
      <w:proofErr w:type="spellEnd"/>
    </w:p>
    <w:p w14:paraId="0FDFDADF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</w:p>
    <w:p w14:paraId="5CBCD0CE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Заместитель главы городского округа Кашира</w:t>
      </w:r>
    </w:p>
    <w:p w14:paraId="52A35C75" w14:textId="27246071" w:rsidR="005B4AFF" w:rsidRPr="008E028A" w:rsidRDefault="003268B9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О.В. Чуракова</w:t>
      </w:r>
    </w:p>
    <w:p w14:paraId="1AA54F50" w14:textId="77777777" w:rsidR="00364951" w:rsidRDefault="00364951" w:rsidP="005B4AFF">
      <w:pPr>
        <w:ind w:firstLine="0"/>
        <w:jc w:val="left"/>
        <w:rPr>
          <w:sz w:val="24"/>
          <w:szCs w:val="24"/>
        </w:rPr>
      </w:pPr>
    </w:p>
    <w:p w14:paraId="5DCBA527" w14:textId="7729B899" w:rsidR="008E570E" w:rsidRDefault="008E570E" w:rsidP="005B4AFF">
      <w:pPr>
        <w:ind w:firstLine="0"/>
        <w:jc w:val="left"/>
        <w:rPr>
          <w:sz w:val="24"/>
          <w:szCs w:val="24"/>
        </w:rPr>
      </w:pPr>
      <w:r w:rsidRPr="008E570E">
        <w:rPr>
          <w:sz w:val="24"/>
          <w:szCs w:val="24"/>
        </w:rPr>
        <w:t>Исполня</w:t>
      </w:r>
      <w:r w:rsidR="0046697C">
        <w:rPr>
          <w:sz w:val="24"/>
          <w:szCs w:val="24"/>
        </w:rPr>
        <w:t>ющий</w:t>
      </w:r>
      <w:r w:rsidRPr="008E570E">
        <w:rPr>
          <w:sz w:val="24"/>
          <w:szCs w:val="24"/>
        </w:rPr>
        <w:t xml:space="preserve"> обязанности</w:t>
      </w:r>
      <w:r>
        <w:rPr>
          <w:sz w:val="24"/>
          <w:szCs w:val="24"/>
        </w:rPr>
        <w:t xml:space="preserve"> з</w:t>
      </w:r>
      <w:r w:rsidRPr="008E570E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Pr="008E570E">
        <w:rPr>
          <w:sz w:val="24"/>
          <w:szCs w:val="24"/>
        </w:rPr>
        <w:t xml:space="preserve"> главы городского округа Кашира</w:t>
      </w:r>
    </w:p>
    <w:p w14:paraId="339920B3" w14:textId="3756ECBC" w:rsidR="008E570E" w:rsidRDefault="008E570E" w:rsidP="008E570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.А. </w:t>
      </w:r>
      <w:r w:rsidRPr="008E570E">
        <w:rPr>
          <w:sz w:val="24"/>
          <w:szCs w:val="24"/>
        </w:rPr>
        <w:t xml:space="preserve">Рябков </w:t>
      </w:r>
    </w:p>
    <w:p w14:paraId="4C360F9B" w14:textId="77777777" w:rsidR="008E570E" w:rsidRPr="008E028A" w:rsidRDefault="008E570E" w:rsidP="005B4AFF">
      <w:pPr>
        <w:ind w:firstLine="0"/>
        <w:jc w:val="left"/>
        <w:rPr>
          <w:sz w:val="24"/>
          <w:szCs w:val="24"/>
        </w:rPr>
      </w:pPr>
    </w:p>
    <w:p w14:paraId="6D6E8482" w14:textId="038D0B6E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Исполня</w:t>
      </w:r>
      <w:r w:rsidR="0046697C">
        <w:rPr>
          <w:sz w:val="24"/>
          <w:szCs w:val="24"/>
        </w:rPr>
        <w:t>ющий</w:t>
      </w:r>
      <w:r w:rsidRPr="008E028A">
        <w:rPr>
          <w:sz w:val="24"/>
          <w:szCs w:val="24"/>
        </w:rPr>
        <w:t xml:space="preserve"> обязанности начальника финансового управления администрации </w:t>
      </w:r>
    </w:p>
    <w:p w14:paraId="43DE585A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городского округа Кашира</w:t>
      </w:r>
    </w:p>
    <w:p w14:paraId="43F0488A" w14:textId="026F879B" w:rsidR="005B4AFF" w:rsidRPr="008E028A" w:rsidRDefault="00677B9A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Е.И. Успенская</w:t>
      </w:r>
    </w:p>
    <w:p w14:paraId="741BB9C9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</w:p>
    <w:p w14:paraId="27259F6B" w14:textId="77777777" w:rsidR="0075422A" w:rsidRPr="008E028A" w:rsidRDefault="0075422A" w:rsidP="0075422A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Начальник управления по экономической политике и инвестициям </w:t>
      </w:r>
    </w:p>
    <w:p w14:paraId="20D89DE3" w14:textId="2A29F841" w:rsidR="0075422A" w:rsidRPr="008E028A" w:rsidRDefault="0075422A" w:rsidP="0075422A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администрации городского округа Кашира</w:t>
      </w:r>
    </w:p>
    <w:p w14:paraId="14174779" w14:textId="77CB58CB" w:rsidR="005B4AFF" w:rsidRPr="008E028A" w:rsidRDefault="0075422A" w:rsidP="0075422A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О.А. Новосельцева </w:t>
      </w:r>
    </w:p>
    <w:p w14:paraId="603AD25B" w14:textId="77777777" w:rsidR="008E14B3" w:rsidRPr="008E028A" w:rsidRDefault="008E14B3" w:rsidP="005B4AFF">
      <w:pPr>
        <w:ind w:firstLine="0"/>
        <w:jc w:val="left"/>
        <w:rPr>
          <w:sz w:val="24"/>
          <w:szCs w:val="24"/>
        </w:rPr>
      </w:pPr>
    </w:p>
    <w:p w14:paraId="3179AB62" w14:textId="77777777" w:rsidR="00957771" w:rsidRPr="008E028A" w:rsidRDefault="00957771" w:rsidP="00957771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Заместитель главного бухгалтера МКУ «Межведомственная централизованная бухгалтерия»</w:t>
      </w:r>
    </w:p>
    <w:p w14:paraId="23B09F4D" w14:textId="77777777" w:rsidR="00957771" w:rsidRPr="008E028A" w:rsidRDefault="00957771" w:rsidP="00957771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городского округа Кашира</w:t>
      </w:r>
    </w:p>
    <w:p w14:paraId="49DC1880" w14:textId="77777777" w:rsidR="00957771" w:rsidRPr="008E028A" w:rsidRDefault="00957771" w:rsidP="00957771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И.С. Попова</w:t>
      </w:r>
    </w:p>
    <w:p w14:paraId="13982A59" w14:textId="77777777" w:rsidR="00957771" w:rsidRPr="008E028A" w:rsidRDefault="00957771" w:rsidP="005B4AFF">
      <w:pPr>
        <w:ind w:firstLine="0"/>
        <w:jc w:val="left"/>
        <w:rPr>
          <w:sz w:val="24"/>
          <w:szCs w:val="24"/>
        </w:rPr>
      </w:pPr>
    </w:p>
    <w:p w14:paraId="7A6F33A9" w14:textId="53D876B0" w:rsidR="005B4AFF" w:rsidRPr="008E028A" w:rsidRDefault="008E14B3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Н</w:t>
      </w:r>
      <w:r w:rsidR="0021293A" w:rsidRPr="008E028A">
        <w:rPr>
          <w:sz w:val="24"/>
          <w:szCs w:val="24"/>
        </w:rPr>
        <w:t>ачальник правового управления</w:t>
      </w:r>
      <w:r w:rsidRPr="008E028A">
        <w:rPr>
          <w:sz w:val="24"/>
          <w:szCs w:val="24"/>
        </w:rPr>
        <w:t xml:space="preserve"> </w:t>
      </w:r>
      <w:r w:rsidR="005B4AFF" w:rsidRPr="008E028A">
        <w:rPr>
          <w:sz w:val="24"/>
          <w:szCs w:val="24"/>
        </w:rPr>
        <w:t>администрации городского округа Кашира</w:t>
      </w:r>
    </w:p>
    <w:p w14:paraId="701B6888" w14:textId="474ED689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И.</w:t>
      </w:r>
      <w:r w:rsidR="008E14B3" w:rsidRPr="008E028A">
        <w:rPr>
          <w:sz w:val="24"/>
          <w:szCs w:val="24"/>
        </w:rPr>
        <w:t>В. Бабенков</w:t>
      </w:r>
    </w:p>
    <w:p w14:paraId="672A249D" w14:textId="77777777" w:rsidR="0021293A" w:rsidRDefault="0021293A" w:rsidP="005B4AFF">
      <w:pPr>
        <w:ind w:firstLine="0"/>
        <w:jc w:val="left"/>
        <w:rPr>
          <w:sz w:val="24"/>
          <w:szCs w:val="24"/>
        </w:rPr>
      </w:pPr>
    </w:p>
    <w:p w14:paraId="5898F405" w14:textId="77777777" w:rsidR="0020106D" w:rsidRPr="008E028A" w:rsidRDefault="0020106D" w:rsidP="005B4AFF">
      <w:pPr>
        <w:ind w:firstLine="0"/>
        <w:jc w:val="left"/>
        <w:rPr>
          <w:sz w:val="24"/>
          <w:szCs w:val="24"/>
        </w:rPr>
      </w:pPr>
    </w:p>
    <w:p w14:paraId="66862470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Исполнитель:</w:t>
      </w:r>
    </w:p>
    <w:p w14:paraId="4330C06B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Главный специалист отдела </w:t>
      </w:r>
    </w:p>
    <w:p w14:paraId="405299A5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территориальной политики и социальных коммуникаций </w:t>
      </w:r>
    </w:p>
    <w:p w14:paraId="3BDD2170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МКУ «Центр обслуживания» городского округа Кашира</w:t>
      </w:r>
    </w:p>
    <w:p w14:paraId="2D589F01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Е.В. </w:t>
      </w:r>
      <w:proofErr w:type="spellStart"/>
      <w:r w:rsidRPr="008E028A">
        <w:rPr>
          <w:sz w:val="24"/>
          <w:szCs w:val="24"/>
        </w:rPr>
        <w:t>Кордонова</w:t>
      </w:r>
      <w:proofErr w:type="spellEnd"/>
    </w:p>
    <w:p w14:paraId="077D24AA" w14:textId="77777777" w:rsidR="008E028A" w:rsidRDefault="008E028A" w:rsidP="005B4AFF">
      <w:pPr>
        <w:ind w:firstLine="0"/>
        <w:jc w:val="left"/>
        <w:rPr>
          <w:sz w:val="22"/>
          <w:szCs w:val="22"/>
        </w:rPr>
      </w:pPr>
    </w:p>
    <w:p w14:paraId="05484D5E" w14:textId="77777777" w:rsidR="0057041C" w:rsidRPr="00E46C29" w:rsidRDefault="0057041C" w:rsidP="005B4AFF">
      <w:pPr>
        <w:ind w:firstLine="0"/>
        <w:jc w:val="left"/>
        <w:rPr>
          <w:sz w:val="22"/>
          <w:szCs w:val="22"/>
        </w:rPr>
      </w:pPr>
    </w:p>
    <w:p w14:paraId="02FC93A4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Разослано:</w:t>
      </w:r>
    </w:p>
    <w:p w14:paraId="2EB89FD2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Регистр – 2</w:t>
      </w:r>
    </w:p>
    <w:p w14:paraId="7BD7F954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КУИ – kui@kashira.org</w:t>
      </w:r>
    </w:p>
    <w:p w14:paraId="27850BA5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ФУ - kashira_fuakmr@mail.ru</w:t>
      </w:r>
    </w:p>
    <w:p w14:paraId="361C83CC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Экономика – mun.kontrol@yandex.ru</w:t>
      </w:r>
    </w:p>
    <w:p w14:paraId="4E89B14E" w14:textId="49DDCD67" w:rsidR="00527135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Бухгалтерия - </w:t>
      </w:r>
      <w:hyperlink r:id="rId9" w:history="1">
        <w:r w:rsidR="00527135" w:rsidRPr="008E028A">
          <w:rPr>
            <w:rStyle w:val="ad"/>
            <w:color w:val="auto"/>
            <w:sz w:val="24"/>
            <w:szCs w:val="24"/>
            <w:u w:val="none"/>
          </w:rPr>
          <w:t>buhadm.kmr@mail.ru</w:t>
        </w:r>
      </w:hyperlink>
    </w:p>
    <w:p w14:paraId="2ED6B9C6" w14:textId="470CD110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>Правовое управление – Prav433АКМR@yandex.ru</w:t>
      </w:r>
    </w:p>
    <w:p w14:paraId="7EA1B106" w14:textId="77777777" w:rsidR="005B4AFF" w:rsidRPr="008E028A" w:rsidRDefault="005B4AFF" w:rsidP="005B4AFF">
      <w:pPr>
        <w:ind w:firstLine="0"/>
        <w:jc w:val="left"/>
        <w:rPr>
          <w:sz w:val="24"/>
          <w:szCs w:val="24"/>
        </w:rPr>
      </w:pPr>
      <w:r w:rsidRPr="008E028A">
        <w:rPr>
          <w:sz w:val="24"/>
          <w:szCs w:val="24"/>
        </w:rPr>
        <w:t xml:space="preserve">МКУ «Центр обслуживания» – mkutso@yаndex.ru   </w:t>
      </w:r>
    </w:p>
    <w:p w14:paraId="35959B95" w14:textId="77777777" w:rsidR="007A704A" w:rsidRDefault="007A704A" w:rsidP="005B4AFF">
      <w:pPr>
        <w:ind w:firstLine="0"/>
        <w:jc w:val="left"/>
        <w:rPr>
          <w:sz w:val="22"/>
          <w:szCs w:val="22"/>
        </w:rPr>
      </w:pPr>
    </w:p>
    <w:p w14:paraId="4CEBB018" w14:textId="77777777" w:rsidR="00081059" w:rsidRDefault="00081059" w:rsidP="005B4AFF">
      <w:pPr>
        <w:ind w:firstLine="0"/>
        <w:jc w:val="left"/>
        <w:rPr>
          <w:sz w:val="22"/>
          <w:szCs w:val="22"/>
        </w:rPr>
      </w:pPr>
    </w:p>
    <w:p w14:paraId="6EBC2670" w14:textId="77777777" w:rsidR="007A704A" w:rsidRDefault="007A704A" w:rsidP="005B4AFF">
      <w:pPr>
        <w:ind w:firstLine="0"/>
        <w:jc w:val="left"/>
        <w:rPr>
          <w:sz w:val="22"/>
          <w:szCs w:val="22"/>
        </w:rPr>
        <w:sectPr w:rsidR="007A704A" w:rsidSect="001E4254">
          <w:pgSz w:w="11906" w:h="16838"/>
          <w:pgMar w:top="567" w:right="851" w:bottom="851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38"/>
        <w:gridCol w:w="6219"/>
      </w:tblGrid>
      <w:tr w:rsidR="007A704A" w:rsidRPr="00450489" w14:paraId="78BE2810" w14:textId="77777777" w:rsidTr="001038D2">
        <w:tc>
          <w:tcPr>
            <w:tcW w:w="9402" w:type="dxa"/>
          </w:tcPr>
          <w:p w14:paraId="3E453DD5" w14:textId="77777777" w:rsidR="007A704A" w:rsidRPr="00450489" w:rsidRDefault="007A704A" w:rsidP="001038D2">
            <w:pPr>
              <w:ind w:firstLine="0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14:paraId="0161E0A9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bookmarkStart w:id="0" w:name="_Hlk124424934"/>
            <w:r w:rsidRPr="00450489">
              <w:rPr>
                <w:rFonts w:eastAsia="Times New Roman"/>
              </w:rPr>
              <w:t xml:space="preserve">Приложение №1 </w:t>
            </w:r>
          </w:p>
          <w:p w14:paraId="22F4636D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</w:rPr>
              <w:t>к постановлению администрации</w:t>
            </w:r>
          </w:p>
          <w:p w14:paraId="149710A3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</w:rPr>
              <w:t>городского округа Кашира</w:t>
            </w:r>
            <w:bookmarkEnd w:id="0"/>
          </w:p>
          <w:p w14:paraId="1D2148C7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</w:p>
          <w:p w14:paraId="20F1CF01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</w:p>
          <w:p w14:paraId="779F1DE2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</w:rPr>
              <w:t xml:space="preserve">Приложение </w:t>
            </w:r>
          </w:p>
          <w:p w14:paraId="2E4A585B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</w:rPr>
              <w:t>УТВЕРЖДЕНО</w:t>
            </w:r>
          </w:p>
          <w:p w14:paraId="752C76D8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</w:rPr>
              <w:t xml:space="preserve">постановлением администрации </w:t>
            </w:r>
          </w:p>
          <w:p w14:paraId="45D829DD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</w:rPr>
              <w:t xml:space="preserve">городского округа Кашира </w:t>
            </w:r>
          </w:p>
          <w:p w14:paraId="10CAE49F" w14:textId="77777777" w:rsidR="007A704A" w:rsidRPr="00450489" w:rsidRDefault="007A704A" w:rsidP="001038D2">
            <w:pPr>
              <w:ind w:firstLine="0"/>
              <w:jc w:val="left"/>
              <w:rPr>
                <w:rFonts w:eastAsia="Times New Roman"/>
              </w:rPr>
            </w:pPr>
            <w:r w:rsidRPr="00450489">
              <w:rPr>
                <w:rFonts w:eastAsia="Times New Roman"/>
                <w:sz w:val="22"/>
                <w:szCs w:val="22"/>
              </w:rPr>
              <w:tab/>
              <w:t xml:space="preserve">      </w:t>
            </w:r>
            <w:r w:rsidRPr="00450489">
              <w:rPr>
                <w:rFonts w:eastAsia="Times New Roman"/>
              </w:rPr>
              <w:t xml:space="preserve">   от </w:t>
            </w:r>
            <w:proofErr w:type="gramStart"/>
            <w:r w:rsidRPr="00450489">
              <w:rPr>
                <w:rFonts w:eastAsia="Times New Roman"/>
              </w:rPr>
              <w:t>13.12.2022  №</w:t>
            </w:r>
            <w:proofErr w:type="gramEnd"/>
            <w:r w:rsidRPr="00450489">
              <w:rPr>
                <w:rFonts w:eastAsia="Times New Roman"/>
              </w:rPr>
              <w:t xml:space="preserve"> 4168-па  </w:t>
            </w:r>
          </w:p>
          <w:p w14:paraId="52B1595D" w14:textId="77777777" w:rsidR="007A704A" w:rsidRPr="00450489" w:rsidRDefault="007A704A" w:rsidP="001038D2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7A704A" w:rsidRPr="00450489" w14:paraId="17404E47" w14:textId="77777777" w:rsidTr="001038D2">
        <w:tc>
          <w:tcPr>
            <w:tcW w:w="9402" w:type="dxa"/>
          </w:tcPr>
          <w:p w14:paraId="3213E181" w14:textId="77777777" w:rsidR="007A704A" w:rsidRPr="00450489" w:rsidRDefault="007A704A" w:rsidP="001038D2">
            <w:pPr>
              <w:ind w:firstLine="0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71" w:type="dxa"/>
          </w:tcPr>
          <w:p w14:paraId="3FBED6B9" w14:textId="77777777" w:rsidR="007A704A" w:rsidRPr="00450489" w:rsidRDefault="007A704A" w:rsidP="001038D2">
            <w:pPr>
              <w:ind w:left="1230" w:firstLine="0"/>
              <w:jc w:val="left"/>
              <w:rPr>
                <w:rFonts w:eastAsia="Times New Roman"/>
              </w:rPr>
            </w:pPr>
          </w:p>
        </w:tc>
      </w:tr>
    </w:tbl>
    <w:p w14:paraId="1907AFD2" w14:textId="77777777" w:rsidR="007A704A" w:rsidRPr="00450489" w:rsidRDefault="007A704A" w:rsidP="007A704A">
      <w:pPr>
        <w:widowControl w:val="0"/>
        <w:ind w:left="720" w:firstLine="0"/>
        <w:jc w:val="center"/>
        <w:outlineLvl w:val="0"/>
        <w:rPr>
          <w:b/>
          <w:bCs/>
          <w:lang w:val="en-US"/>
        </w:rPr>
      </w:pPr>
    </w:p>
    <w:p w14:paraId="56F0BD57" w14:textId="77777777" w:rsidR="007A704A" w:rsidRPr="00450489" w:rsidRDefault="007A704A" w:rsidP="007A704A">
      <w:pPr>
        <w:widowControl w:val="0"/>
        <w:ind w:left="720" w:firstLine="0"/>
        <w:jc w:val="center"/>
        <w:outlineLvl w:val="0"/>
        <w:rPr>
          <w:b/>
          <w:bCs/>
        </w:rPr>
      </w:pPr>
      <w:r w:rsidRPr="00450489">
        <w:rPr>
          <w:b/>
          <w:bCs/>
        </w:rPr>
        <w:t>Паспорт муниципальной программы «Управление имуществом и муниципальными финансами»</w:t>
      </w:r>
    </w:p>
    <w:p w14:paraId="6C9C9954" w14:textId="77777777" w:rsidR="007A704A" w:rsidRPr="00450489" w:rsidRDefault="007A704A" w:rsidP="007A704A">
      <w:pPr>
        <w:widowControl w:val="0"/>
        <w:ind w:left="720" w:firstLine="0"/>
        <w:jc w:val="center"/>
        <w:outlineLvl w:val="0"/>
        <w:rPr>
          <w:b/>
          <w:bCs/>
        </w:rPr>
      </w:pPr>
    </w:p>
    <w:p w14:paraId="4EB32CD7" w14:textId="77777777" w:rsidR="007A704A" w:rsidRPr="00450489" w:rsidRDefault="007A704A" w:rsidP="007A704A">
      <w:pPr>
        <w:widowControl w:val="0"/>
        <w:ind w:firstLine="0"/>
        <w:jc w:val="center"/>
        <w:outlineLvl w:val="0"/>
        <w:rPr>
          <w:b/>
          <w:bCs/>
          <w:sz w:val="22"/>
          <w:szCs w:val="22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5"/>
        <w:gridCol w:w="1591"/>
        <w:gridCol w:w="1732"/>
        <w:gridCol w:w="1802"/>
        <w:gridCol w:w="1800"/>
        <w:gridCol w:w="1672"/>
        <w:gridCol w:w="1378"/>
        <w:gridCol w:w="355"/>
      </w:tblGrid>
      <w:tr w:rsidR="007A704A" w:rsidRPr="00450489" w14:paraId="10825D05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21BA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AC72" w14:textId="123B6C03" w:rsidR="007A704A" w:rsidRPr="00450489" w:rsidRDefault="00601816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ый з</w:t>
            </w:r>
            <w:r w:rsidR="007A704A" w:rsidRPr="00450489">
              <w:rPr>
                <w:rFonts w:eastAsia="Times New Roman"/>
                <w:sz w:val="24"/>
                <w:szCs w:val="24"/>
                <w:lang w:eastAsia="ru-RU"/>
              </w:rPr>
              <w:t xml:space="preserve">аместитель главы городского округа Кашир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601816">
              <w:rPr>
                <w:rFonts w:eastAsia="Times New Roman"/>
                <w:sz w:val="24"/>
                <w:szCs w:val="24"/>
                <w:lang w:eastAsia="ru-RU"/>
              </w:rPr>
              <w:t>Ананкина</w:t>
            </w:r>
            <w:proofErr w:type="spellEnd"/>
          </w:p>
        </w:tc>
      </w:tr>
      <w:tr w:rsidR="007A704A" w:rsidRPr="00450489" w14:paraId="066BBDDA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46DB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28B0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  <w:p w14:paraId="0C73956C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  <w:p w14:paraId="49380D87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 бухгалтерского учета и отчетности администрация городского округа Кашира</w:t>
            </w:r>
          </w:p>
        </w:tc>
      </w:tr>
      <w:tr w:rsidR="007A704A" w:rsidRPr="00450489" w14:paraId="369BC5B3" w14:textId="77777777" w:rsidTr="001038D2">
        <w:trPr>
          <w:gridAfter w:val="1"/>
          <w:wAfter w:w="355" w:type="dxa"/>
          <w:trHeight w:val="59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0472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8B7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, обеспечение сбалансированности и устойчивости бюджета городского округа Кашира.</w:t>
            </w:r>
          </w:p>
        </w:tc>
      </w:tr>
      <w:tr w:rsidR="007A704A" w:rsidRPr="00450489" w14:paraId="11FF7278" w14:textId="77777777" w:rsidTr="001038D2">
        <w:trPr>
          <w:gridAfter w:val="1"/>
          <w:wAfter w:w="355" w:type="dxa"/>
          <w:trHeight w:val="46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91D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325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7A704A" w:rsidRPr="00450489" w14:paraId="688DDE71" w14:textId="77777777" w:rsidTr="001038D2">
        <w:trPr>
          <w:gridAfter w:val="1"/>
          <w:wAfter w:w="355" w:type="dxa"/>
          <w:trHeight w:val="46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18C6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50489">
              <w:rPr>
                <w:rFonts w:eastAsia="Times New Roman"/>
                <w:sz w:val="22"/>
                <w:szCs w:val="22"/>
                <w:lang w:eastAsia="ru-RU"/>
              </w:rPr>
              <w:t>Подпрограмма 1 «Эффективное управление имущественным комплексом»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19BA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7A704A" w:rsidRPr="00450489" w14:paraId="788A570A" w14:textId="77777777" w:rsidTr="001038D2">
        <w:trPr>
          <w:gridAfter w:val="1"/>
          <w:wAfter w:w="355" w:type="dxa"/>
          <w:trHeight w:val="46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4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50489">
              <w:rPr>
                <w:rFonts w:eastAsia="Times New Roman"/>
                <w:sz w:val="22"/>
                <w:szCs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6EA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7A704A" w:rsidRPr="00450489" w14:paraId="654A017F" w14:textId="77777777" w:rsidTr="001038D2">
        <w:trPr>
          <w:gridAfter w:val="1"/>
          <w:wAfter w:w="355" w:type="dxa"/>
          <w:trHeight w:val="46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A62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50489">
              <w:rPr>
                <w:rFonts w:eastAsia="Times New Roman"/>
                <w:sz w:val="22"/>
                <w:szCs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644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7A704A" w:rsidRPr="00450489" w14:paraId="7FD78B40" w14:textId="77777777" w:rsidTr="001038D2">
        <w:trPr>
          <w:gridAfter w:val="1"/>
          <w:wAfter w:w="355" w:type="dxa"/>
          <w:trHeight w:val="46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5A53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5048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5 «Обеспечивающая подпрограмма»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F4A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Отдел бухгалтерского учета и отчетности администрация городского округа Кашира</w:t>
            </w:r>
          </w:p>
        </w:tc>
      </w:tr>
      <w:tr w:rsidR="007A704A" w:rsidRPr="00450489" w14:paraId="01305142" w14:textId="77777777" w:rsidTr="001038D2">
        <w:trPr>
          <w:trHeight w:val="43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07F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9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6090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одпрограмма 1: Направлена на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399A1F2C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одпрограмма 3 Направлена на достижение долгосрочной сбалансированности и устойчивости бюджетной системы городского округа Кашира.</w:t>
            </w:r>
          </w:p>
          <w:p w14:paraId="68AAB0ED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одпрограмма 4: Направлена на реализацию нормативных, организационных, финансовых, бюджетных и иных мероприятий, опосредующих процесс управления финансовыми ресурсами городского округа Кашира, в том числе планирование бюджета, его реализацию и контроль исполнения, расходование бюджетных средств, для обеспечения целей и задач стратегического развития муниципальной территории.</w:t>
            </w:r>
          </w:p>
          <w:p w14:paraId="77525B0C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одпрограмма 5: Направлена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Кашира, Финансового управления администрации городского округа Кашира, Комитета по управлению имуществом администрации городского округа Кашира.</w:t>
            </w:r>
          </w:p>
        </w:tc>
        <w:tc>
          <w:tcPr>
            <w:tcW w:w="355" w:type="dxa"/>
          </w:tcPr>
          <w:p w14:paraId="2D7BCB3B" w14:textId="77777777" w:rsidR="007A704A" w:rsidRPr="00450489" w:rsidRDefault="007A704A" w:rsidP="001038D2">
            <w:pPr>
              <w:ind w:firstLine="0"/>
              <w:jc w:val="left"/>
              <w:rPr>
                <w:szCs w:val="22"/>
              </w:rPr>
            </w:pPr>
          </w:p>
        </w:tc>
      </w:tr>
      <w:tr w:rsidR="007A704A" w:rsidRPr="00450489" w14:paraId="6D74CCD4" w14:textId="77777777" w:rsidTr="001038D2">
        <w:trPr>
          <w:gridAfter w:val="1"/>
          <w:wAfter w:w="355" w:type="dxa"/>
          <w:trHeight w:val="966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F4A5" w14:textId="77777777" w:rsidR="007A704A" w:rsidRPr="00450489" w:rsidRDefault="007A704A" w:rsidP="001038D2">
            <w:pPr>
              <w:widowControl w:val="0"/>
              <w:suppressAutoHyphens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231A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47D" w14:textId="77777777" w:rsidR="007A704A" w:rsidRPr="00450489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34C" w14:textId="77777777" w:rsidR="007A704A" w:rsidRPr="00450489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63D0" w14:textId="77777777" w:rsidR="007A704A" w:rsidRPr="00450489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E29" w14:textId="77777777" w:rsidR="007A704A" w:rsidRPr="00450489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E70" w14:textId="77777777" w:rsidR="007A704A" w:rsidRPr="00450489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7A704A" w:rsidRPr="00450489" w14:paraId="057FBCB2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1AB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3250" w14:textId="7D732402" w:rsidR="007A704A" w:rsidRPr="00575FB6" w:rsidRDefault="00313D9E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3 886,2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50F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11 604,8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ACCD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13 340,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11D5" w14:textId="7BA67A6F" w:rsidR="007A704A" w:rsidRPr="00B71BCF" w:rsidRDefault="00313D9E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 647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FEA7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9 647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4A8B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9 647,00</w:t>
            </w:r>
          </w:p>
        </w:tc>
      </w:tr>
      <w:tr w:rsidR="007A704A" w:rsidRPr="00450489" w14:paraId="3ED62FC0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B86E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1D8B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1F36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198F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4C9C" w14:textId="77777777" w:rsidR="007A704A" w:rsidRPr="00B71BCF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1BCF">
              <w:rPr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9EFD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118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</w:tr>
      <w:tr w:rsidR="007A704A" w:rsidRPr="00450489" w14:paraId="0D8EFE05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9DE9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039" w14:textId="6766C11F" w:rsidR="007A704A" w:rsidRPr="00575FB6" w:rsidRDefault="00BC654B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793 911,1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169C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486 290,3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896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518 199,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B22" w14:textId="2D0A8D14" w:rsidR="007A704A" w:rsidRPr="00B71BCF" w:rsidRDefault="00BC654B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53 062,6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0C9E" w14:textId="7A39481E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5</w:t>
            </w:r>
            <w:r w:rsidR="00313D9E">
              <w:rPr>
                <w:sz w:val="24"/>
                <w:szCs w:val="24"/>
              </w:rPr>
              <w:t>7</w:t>
            </w:r>
            <w:r w:rsidRPr="00575FB6">
              <w:rPr>
                <w:sz w:val="24"/>
                <w:szCs w:val="24"/>
              </w:rPr>
              <w:t>0 659,7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FE5C" w14:textId="7C9719A3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5</w:t>
            </w:r>
            <w:r w:rsidR="00313D9E">
              <w:rPr>
                <w:sz w:val="24"/>
                <w:szCs w:val="24"/>
              </w:rPr>
              <w:t>6</w:t>
            </w:r>
            <w:r w:rsidRPr="00575FB6">
              <w:rPr>
                <w:sz w:val="24"/>
                <w:szCs w:val="24"/>
              </w:rPr>
              <w:t>5 699,27</w:t>
            </w:r>
          </w:p>
        </w:tc>
      </w:tr>
      <w:tr w:rsidR="007A704A" w:rsidRPr="00450489" w14:paraId="09D20F74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D30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BD32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EA13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BC9B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11E" w14:textId="77777777" w:rsidR="007A704A" w:rsidRPr="00B71BCF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1BCF">
              <w:rPr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2AA6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F879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0,00</w:t>
            </w:r>
          </w:p>
        </w:tc>
      </w:tr>
      <w:tr w:rsidR="007A704A" w:rsidRPr="00450489" w14:paraId="6CBD4772" w14:textId="77777777" w:rsidTr="001038D2">
        <w:trPr>
          <w:gridAfter w:val="1"/>
          <w:wAfter w:w="355" w:type="dxa"/>
          <w:jc w:val="center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9248" w14:textId="77777777" w:rsidR="007A704A" w:rsidRPr="00450489" w:rsidRDefault="007A704A" w:rsidP="001038D2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B663" w14:textId="4C3A9AE0" w:rsidR="007A704A" w:rsidRPr="00575FB6" w:rsidRDefault="00BC654B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847 797,4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D2D3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497 895,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C0D8" w14:textId="7777777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531 539,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04B" w14:textId="5329EF54" w:rsidR="007A704A" w:rsidRPr="00B71BCF" w:rsidRDefault="00BC654B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62 709,6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2E35" w14:textId="00E63387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5</w:t>
            </w:r>
            <w:r w:rsidR="00313D9E">
              <w:rPr>
                <w:sz w:val="24"/>
                <w:szCs w:val="24"/>
              </w:rPr>
              <w:t>8</w:t>
            </w:r>
            <w:r w:rsidRPr="00575FB6">
              <w:rPr>
                <w:sz w:val="24"/>
                <w:szCs w:val="24"/>
              </w:rPr>
              <w:t>0 306,7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939B" w14:textId="0C4F54D4" w:rsidR="007A704A" w:rsidRPr="00575FB6" w:rsidRDefault="007A704A" w:rsidP="001038D2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FB6">
              <w:rPr>
                <w:sz w:val="24"/>
                <w:szCs w:val="24"/>
              </w:rPr>
              <w:t>5</w:t>
            </w:r>
            <w:r w:rsidR="00313D9E">
              <w:rPr>
                <w:sz w:val="24"/>
                <w:szCs w:val="24"/>
              </w:rPr>
              <w:t>7</w:t>
            </w:r>
            <w:r w:rsidRPr="00575FB6">
              <w:rPr>
                <w:sz w:val="24"/>
                <w:szCs w:val="24"/>
              </w:rPr>
              <w:t>5 346,27</w:t>
            </w:r>
          </w:p>
        </w:tc>
      </w:tr>
    </w:tbl>
    <w:p w14:paraId="346ACBB6" w14:textId="77777777" w:rsidR="007A704A" w:rsidRPr="00450489" w:rsidRDefault="007A704A" w:rsidP="007A704A">
      <w:pPr>
        <w:widowControl w:val="0"/>
        <w:autoSpaceDE w:val="0"/>
        <w:autoSpaceDN w:val="0"/>
        <w:adjustRightInd w:val="0"/>
        <w:ind w:firstLine="0"/>
        <w:outlineLvl w:val="1"/>
        <w:rPr>
          <w:sz w:val="22"/>
          <w:szCs w:val="22"/>
        </w:rPr>
        <w:sectPr w:rsidR="007A704A" w:rsidRPr="00450489" w:rsidSect="007A704A">
          <w:pgSz w:w="16840" w:h="11907" w:orient="landscape"/>
          <w:pgMar w:top="993" w:right="816" w:bottom="567" w:left="567" w:header="0" w:footer="0" w:gutter="0"/>
          <w:cols w:space="720"/>
          <w:docGrid w:linePitch="299"/>
        </w:sectPr>
      </w:pPr>
    </w:p>
    <w:p w14:paraId="2F60FD3D" w14:textId="6E05B7C0" w:rsidR="003268B9" w:rsidRPr="003268B9" w:rsidRDefault="003268B9" w:rsidP="003268B9">
      <w:pPr>
        <w:ind w:left="10349" w:firstLine="708"/>
        <w:rPr>
          <w:rFonts w:eastAsia="Times New Roman"/>
        </w:rPr>
      </w:pPr>
      <w:r w:rsidRPr="003268B9">
        <w:rPr>
          <w:rFonts w:eastAsia="Times New Roman"/>
        </w:rPr>
        <w:lastRenderedPageBreak/>
        <w:t xml:space="preserve">Приложение № </w:t>
      </w:r>
      <w:r>
        <w:rPr>
          <w:rFonts w:eastAsia="Times New Roman"/>
        </w:rPr>
        <w:t>2</w:t>
      </w:r>
    </w:p>
    <w:p w14:paraId="36DFD4DE" w14:textId="77777777" w:rsidR="003268B9" w:rsidRPr="003268B9" w:rsidRDefault="003268B9" w:rsidP="003268B9">
      <w:pPr>
        <w:ind w:left="10349" w:firstLine="708"/>
        <w:rPr>
          <w:rFonts w:eastAsia="Times New Roman"/>
        </w:rPr>
      </w:pPr>
      <w:r w:rsidRPr="003268B9">
        <w:rPr>
          <w:rFonts w:eastAsia="Times New Roman"/>
        </w:rPr>
        <w:t>к постановлению администрации</w:t>
      </w:r>
    </w:p>
    <w:p w14:paraId="38F01539" w14:textId="43F62778" w:rsidR="003268B9" w:rsidRDefault="003268B9" w:rsidP="003268B9">
      <w:pPr>
        <w:ind w:left="10349" w:firstLine="708"/>
        <w:rPr>
          <w:rFonts w:eastAsia="Times New Roman"/>
        </w:rPr>
      </w:pPr>
      <w:r w:rsidRPr="003268B9">
        <w:rPr>
          <w:rFonts w:eastAsia="Times New Roman"/>
        </w:rPr>
        <w:t>городского округа Кашира</w:t>
      </w:r>
    </w:p>
    <w:p w14:paraId="3DD4BCA0" w14:textId="77777777" w:rsidR="003268B9" w:rsidRDefault="003268B9" w:rsidP="008E14B3">
      <w:pPr>
        <w:ind w:left="10349" w:firstLine="708"/>
        <w:rPr>
          <w:rFonts w:eastAsia="Times New Roman"/>
        </w:rPr>
      </w:pPr>
    </w:p>
    <w:p w14:paraId="4F16C8A0" w14:textId="77777777" w:rsidR="003268B9" w:rsidRDefault="003268B9" w:rsidP="008E14B3">
      <w:pPr>
        <w:ind w:left="10349" w:firstLine="708"/>
        <w:rPr>
          <w:rFonts w:eastAsia="Times New Roman"/>
        </w:rPr>
      </w:pPr>
    </w:p>
    <w:p w14:paraId="10C30C2A" w14:textId="77777777" w:rsidR="003268B9" w:rsidRDefault="003268B9" w:rsidP="008E14B3">
      <w:pPr>
        <w:ind w:left="10349" w:firstLine="708"/>
        <w:rPr>
          <w:rFonts w:eastAsia="Times New Roman"/>
        </w:rPr>
      </w:pPr>
    </w:p>
    <w:p w14:paraId="6241D342" w14:textId="640020A4" w:rsidR="003268B9" w:rsidRPr="003268B9" w:rsidRDefault="003268B9" w:rsidP="003268B9">
      <w:pPr>
        <w:ind w:firstLine="0"/>
        <w:jc w:val="center"/>
        <w:rPr>
          <w:rFonts w:eastAsia="Times New Roman"/>
          <w:b/>
          <w:bCs/>
        </w:rPr>
      </w:pPr>
      <w:r w:rsidRPr="003268B9">
        <w:rPr>
          <w:rFonts w:eastAsia="Times New Roman"/>
          <w:b/>
          <w:bCs/>
        </w:rPr>
        <w:t>Перечень мероприятий подпрограммы 1 «Эффективное управление имущественным комплексом»</w:t>
      </w:r>
    </w:p>
    <w:p w14:paraId="7EC16E48" w14:textId="77777777" w:rsidR="003268B9" w:rsidRPr="003268B9" w:rsidRDefault="003268B9" w:rsidP="003268B9">
      <w:pPr>
        <w:ind w:firstLine="0"/>
        <w:jc w:val="center"/>
        <w:rPr>
          <w:rFonts w:eastAsia="Times New Roman"/>
          <w:b/>
          <w:bCs/>
        </w:rPr>
      </w:pP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252"/>
        <w:gridCol w:w="1130"/>
        <w:gridCol w:w="1130"/>
        <w:gridCol w:w="989"/>
        <w:gridCol w:w="1303"/>
        <w:gridCol w:w="993"/>
        <w:gridCol w:w="925"/>
        <w:gridCol w:w="493"/>
        <w:gridCol w:w="425"/>
        <w:gridCol w:w="425"/>
        <w:gridCol w:w="425"/>
        <w:gridCol w:w="851"/>
        <w:gridCol w:w="1133"/>
        <w:gridCol w:w="1701"/>
      </w:tblGrid>
      <w:tr w:rsidR="003268B9" w:rsidRPr="00450489" w14:paraId="206E2877" w14:textId="77777777" w:rsidTr="0018341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84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1F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FD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6D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DD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14:paraId="5AD3FCE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59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D8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268B9" w:rsidRPr="00450489" w14:paraId="2DE84D15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33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17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6F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938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19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E67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026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F23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03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EAF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2F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123A6D6C" w14:textId="77777777" w:rsidTr="00644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FD1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FD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51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33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85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FBF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33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B9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F6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C0F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82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3268B9" w:rsidRPr="00450489" w14:paraId="03C16456" w14:textId="77777777" w:rsidTr="0018341D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D2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489">
              <w:rPr>
                <w:rFonts w:eastAsia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3268B9" w:rsidRPr="00450489" w14:paraId="2AD0E1B5" w14:textId="77777777" w:rsidTr="006445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8B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A03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i/>
                <w:iCs/>
                <w:sz w:val="20"/>
                <w:szCs w:val="22"/>
              </w:rPr>
              <w:t xml:space="preserve">Основное мероприятие 02. </w:t>
            </w:r>
            <w:r w:rsidRPr="00450489">
              <w:rPr>
                <w:sz w:val="20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4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BB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007" w14:textId="427F7EDF" w:rsidR="003268B9" w:rsidRPr="00450489" w:rsidRDefault="00571921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805,</w:t>
            </w:r>
            <w:r w:rsidR="00CA4B68">
              <w:rPr>
                <w:sz w:val="16"/>
                <w:szCs w:val="16"/>
              </w:rPr>
              <w:t>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2B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38 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9E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42 211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9C8" w14:textId="7C8E78FF" w:rsidR="003268B9" w:rsidRPr="00450489" w:rsidRDefault="00571921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285,0</w:t>
            </w:r>
            <w:r w:rsidR="00CA4B68">
              <w:rPr>
                <w:sz w:val="16"/>
                <w:szCs w:val="16"/>
              </w:rPr>
              <w:t>5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D1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3 18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25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18 224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913" w14:textId="77777777" w:rsidR="003268B9" w:rsidRPr="00450489" w:rsidRDefault="003268B9" w:rsidP="0018341D">
            <w:pPr>
              <w:widowControl w:val="0"/>
              <w:suppressAutoHyphens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50489"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, Администрация городского округа Кашира</w:t>
            </w:r>
            <w:r w:rsidRPr="0045048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268B9" w:rsidRPr="00450489" w14:paraId="54D8F1CE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47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A8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D4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6E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A7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E5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8C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61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78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97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B3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3A19EEBC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7D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BC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F989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5D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1A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67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AB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E3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04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79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E8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71921" w:rsidRPr="00450489" w14:paraId="2E5FDE68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146" w14:textId="77777777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F23" w14:textId="77777777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135" w14:textId="77777777" w:rsidR="00571921" w:rsidRPr="00450489" w:rsidRDefault="00571921" w:rsidP="00571921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2E2" w14:textId="77777777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FC5" w14:textId="1829DA2A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805,</w:t>
            </w:r>
            <w:r w:rsidR="00CA4B68">
              <w:rPr>
                <w:sz w:val="16"/>
                <w:szCs w:val="16"/>
              </w:rPr>
              <w:t>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FFA" w14:textId="7CD9F367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38 90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144" w14:textId="66AE03C9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42 211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76E" w14:textId="1B1FEA55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285,0</w:t>
            </w:r>
            <w:r w:rsidR="00CA4B68">
              <w:rPr>
                <w:sz w:val="16"/>
                <w:szCs w:val="16"/>
              </w:rPr>
              <w:t>5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5C1" w14:textId="158F6142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3 184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D4" w14:textId="77777777" w:rsidR="00571921" w:rsidRPr="00450489" w:rsidRDefault="00571921" w:rsidP="00571921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18 224,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44E" w14:textId="77777777" w:rsidR="00571921" w:rsidRPr="00450489" w:rsidRDefault="00571921" w:rsidP="00571921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63FD71B6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CD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59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481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7F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Внебюджет</w:t>
            </w:r>
            <w:r w:rsidRPr="00450489">
              <w:rPr>
                <w:sz w:val="20"/>
                <w:szCs w:val="22"/>
              </w:rPr>
              <w:lastRenderedPageBreak/>
              <w:t>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05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92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2B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C7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F1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7B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856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0E21392E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39B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E9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0A8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A0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ные источ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E0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3C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4E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DD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88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E9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73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4CA34427" w14:textId="77777777" w:rsidTr="00644517">
        <w:trPr>
          <w:trHeight w:val="3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B638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1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9593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0"/>
                <w:szCs w:val="22"/>
              </w:rPr>
            </w:pPr>
            <w:r w:rsidRPr="00450489">
              <w:rPr>
                <w:i/>
                <w:iCs/>
                <w:sz w:val="20"/>
                <w:szCs w:val="22"/>
              </w:rPr>
              <w:t>Мероприятие 02.01.</w:t>
            </w:r>
          </w:p>
          <w:p w14:paraId="1F87DAFB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99F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6DD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4DC" w14:textId="102A4EC2" w:rsidR="003268B9" w:rsidRPr="00450489" w:rsidRDefault="00BA38A6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85,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C6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8 72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BA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12 785,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95B8" w14:textId="77A219D3" w:rsidR="003268B9" w:rsidRPr="00644517" w:rsidRDefault="00E40F65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 134,2</w:t>
            </w:r>
            <w:r w:rsidR="00BA38A6"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A70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 22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D88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 22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ECD5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;</w:t>
            </w:r>
          </w:p>
          <w:p w14:paraId="10979CA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Администрация городского округа Кашира</w:t>
            </w:r>
          </w:p>
          <w:p w14:paraId="23609E3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5DA4FFB9" w14:textId="77777777" w:rsidTr="00644517">
        <w:trPr>
          <w:trHeight w:val="5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7CA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455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096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66D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5EC" w14:textId="704954D2" w:rsidR="003268B9" w:rsidRPr="00450489" w:rsidRDefault="00BA7EFF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41,3</w:t>
            </w:r>
            <w:r w:rsidR="00B94A09">
              <w:rPr>
                <w:sz w:val="16"/>
                <w:szCs w:val="16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A6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8 72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0B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12 785,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2A5" w14:textId="09B1A1ED" w:rsidR="003268B9" w:rsidRPr="00BA7EFF" w:rsidRDefault="00BA7EFF" w:rsidP="0018341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A7EFF">
              <w:rPr>
                <w:bCs/>
                <w:iCs/>
                <w:color w:val="000000" w:themeColor="text1"/>
                <w:sz w:val="16"/>
                <w:szCs w:val="16"/>
              </w:rPr>
              <w:t>13 390,5</w:t>
            </w:r>
            <w:r w:rsidR="00B94A09">
              <w:rPr>
                <w:bCs/>
                <w:i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190" w14:textId="77777777" w:rsidR="003268B9" w:rsidRPr="00BA7EFF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A7EFF">
              <w:rPr>
                <w:color w:val="000000" w:themeColor="text1"/>
                <w:sz w:val="16"/>
                <w:szCs w:val="16"/>
              </w:rPr>
              <w:t>2 22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86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 22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AC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</w:t>
            </w:r>
          </w:p>
          <w:p w14:paraId="7E59FF5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09E3AD73" w14:textId="77777777" w:rsidTr="00644517">
        <w:trPr>
          <w:trHeight w:val="5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3DB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26ED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30924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E8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221" w14:textId="69C39A2B" w:rsidR="003268B9" w:rsidRPr="00450489" w:rsidRDefault="00B94A0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6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69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F2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68C" w14:textId="4EB5EC8C" w:rsidR="003268B9" w:rsidRPr="00BA7EFF" w:rsidRDefault="00B94A09" w:rsidP="0018341D">
            <w:pPr>
              <w:widowControl w:val="0"/>
              <w:suppressAutoHyphens/>
              <w:ind w:firstLine="0"/>
              <w:jc w:val="left"/>
              <w:rPr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Cs/>
                <w:color w:val="000000" w:themeColor="text1"/>
                <w:sz w:val="16"/>
                <w:szCs w:val="16"/>
              </w:rPr>
              <w:t>743,68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159" w14:textId="77777777" w:rsidR="003268B9" w:rsidRPr="00BA7EFF" w:rsidRDefault="003268B9" w:rsidP="0018341D">
            <w:pPr>
              <w:widowControl w:val="0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BA7E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10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06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Администрация городского округа Кашира</w:t>
            </w:r>
          </w:p>
        </w:tc>
      </w:tr>
      <w:tr w:rsidR="003268B9" w:rsidRPr="00450489" w14:paraId="7DD8100A" w14:textId="77777777" w:rsidTr="00644517">
        <w:trPr>
          <w:cantSplit/>
          <w:trHeight w:val="7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1D33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E46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</w:t>
            </w:r>
            <w:r w:rsidRPr="00450489">
              <w:rPr>
                <w:sz w:val="20"/>
                <w:szCs w:val="22"/>
              </w:rPr>
              <w:lastRenderedPageBreak/>
              <w:t>пользованием и распоряжением имуществом, единиц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A28F3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lastRenderedPageBreak/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1AA7A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C6A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3D8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Итого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FD26" w14:textId="77777777" w:rsidR="003268B9" w:rsidRPr="00450489" w:rsidRDefault="003268B9" w:rsidP="0018341D">
            <w:pPr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Итого 2024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488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Итого 2025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BC9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5D54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1F8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765A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6BC61CD7" w14:textId="77777777" w:rsidTr="00644517">
        <w:trPr>
          <w:cantSplit/>
          <w:trHeight w:val="9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5C6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80C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976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06B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A3C9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C5C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1114" w14:textId="77777777" w:rsidR="003268B9" w:rsidRPr="00450489" w:rsidRDefault="003268B9" w:rsidP="0018341D">
            <w:pPr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DF2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B4EB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3014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486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50489">
              <w:rPr>
                <w:rFonts w:ascii="Calibri" w:hAnsi="Calibri" w:cs="Calibri"/>
                <w:i/>
                <w:iCs/>
                <w:sz w:val="22"/>
                <w:szCs w:val="22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83A4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290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EF4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486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48464D64" w14:textId="77777777" w:rsidTr="006445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A7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D4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23A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EB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69A" w14:textId="05F3B86D" w:rsidR="003268B9" w:rsidRPr="00450489" w:rsidRDefault="00BF4272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D2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02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1B4" w14:textId="52A14044" w:rsidR="003268B9" w:rsidRPr="00450489" w:rsidRDefault="00B3575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>
              <w:rPr>
                <w:color w:val="171717"/>
                <w:sz w:val="16"/>
                <w:szCs w:val="16"/>
              </w:rPr>
              <w:t>4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8B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B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88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515" w14:textId="43DCE8D0" w:rsidR="003268B9" w:rsidRPr="00450489" w:rsidRDefault="00B3575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20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F0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D8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756CB273" w14:textId="77777777" w:rsidTr="00644517">
        <w:trPr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D503" w14:textId="727C61B8" w:rsidR="003268B9" w:rsidRPr="00450489" w:rsidRDefault="003D075A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AC35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Мероприятие 02.02.</w:t>
            </w:r>
          </w:p>
          <w:p w14:paraId="32DE381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4F4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9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685" w14:textId="12E88D0B" w:rsidR="003268B9" w:rsidRPr="00450489" w:rsidRDefault="005943F5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5943F5">
              <w:rPr>
                <w:sz w:val="16"/>
                <w:szCs w:val="16"/>
              </w:rPr>
              <w:t>127 849,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F7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7 28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0F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29 425,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AB3" w14:textId="5C278346" w:rsidR="003268B9" w:rsidRPr="00450489" w:rsidRDefault="005943F5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34 166,8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51C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0 964,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632F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16 004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8C5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3268B9" w:rsidRPr="00450489" w14:paraId="1BE072DD" w14:textId="77777777" w:rsidTr="00644517">
        <w:trPr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A5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3E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0E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21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7"/>
                <w:szCs w:val="17"/>
              </w:rPr>
            </w:pPr>
            <w:r w:rsidRPr="00450489">
              <w:rPr>
                <w:sz w:val="17"/>
                <w:szCs w:val="17"/>
              </w:rPr>
              <w:t>Средства бюджета городского округа Каш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76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  <w:p w14:paraId="1852AFE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  <w:p w14:paraId="373215E4" w14:textId="10D2991D" w:rsidR="003268B9" w:rsidRPr="00450489" w:rsidRDefault="005943F5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5943F5">
              <w:rPr>
                <w:sz w:val="16"/>
                <w:szCs w:val="16"/>
              </w:rPr>
              <w:t>127 849,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CC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  <w:p w14:paraId="71B7768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  <w:p w14:paraId="264A2AC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7 28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33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  <w:p w14:paraId="4BF1485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  <w:p w14:paraId="0271BC6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29 425,8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49E" w14:textId="2F2B4ABF" w:rsidR="003268B9" w:rsidRPr="00450489" w:rsidRDefault="005943F5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5943F5">
              <w:rPr>
                <w:sz w:val="16"/>
                <w:szCs w:val="16"/>
              </w:rPr>
              <w:t>34 166,8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B52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0 964,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59AC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16 004,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F1AB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1E2C9997" w14:textId="77777777" w:rsidTr="00644517">
        <w:trPr>
          <w:trHeight w:val="2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34B5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5E9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793D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E8A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6A8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42F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9BE9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2024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98C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Итого 2025 год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BDAF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D0DC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4EE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B078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0C765748" w14:textId="77777777" w:rsidTr="00644517">
        <w:trPr>
          <w:trHeight w:val="3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CFDA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B308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99F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193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3FD1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1385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4B6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89A8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E1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B300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DE65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609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76D43C3F" w14:textId="77777777" w:rsidTr="00644517">
        <w:trPr>
          <w:trHeight w:val="3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1C6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A10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48ED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3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AA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08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F0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99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841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42B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91A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8E8E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83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47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104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49DA7A61" w14:textId="77777777" w:rsidTr="00644517">
        <w:trPr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F8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49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07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42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A1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4 18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7F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4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95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  <w:vertAlign w:val="subscript"/>
              </w:rPr>
            </w:pPr>
            <w:r w:rsidRPr="00450489">
              <w:rPr>
                <w:sz w:val="16"/>
                <w:szCs w:val="16"/>
              </w:rPr>
              <w:t>4 1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68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417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86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A5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0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4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07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4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A6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4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F3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4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96C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0B9402BF" w14:textId="77777777" w:rsidTr="006445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C1A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1.3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7C36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Мероприятие 02.03.</w:t>
            </w:r>
          </w:p>
          <w:p w14:paraId="3330FB3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2070D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60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0E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 871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10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 8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90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43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6 984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6A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80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4389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</w:t>
            </w:r>
          </w:p>
          <w:p w14:paraId="1E1AF77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15AC7421" w14:textId="77777777" w:rsidTr="006445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A188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7C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65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3A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78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 871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8E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 8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22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5E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6 984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EC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  <w:p w14:paraId="275E2EE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25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0B99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1FF891A0" w14:textId="77777777" w:rsidTr="00644517">
        <w:trPr>
          <w:trHeight w:val="8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FD82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4128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Количество объектов, в отношении которых проведены кадастровые </w:t>
            </w:r>
            <w:r w:rsidRPr="00450489">
              <w:rPr>
                <w:sz w:val="20"/>
                <w:szCs w:val="22"/>
              </w:rPr>
              <w:lastRenderedPageBreak/>
              <w:t>работы и утверждены карты-планы территорий, единиц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8A8E1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lastRenderedPageBreak/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8AB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6E0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7FB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D35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2024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A99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Итого 2025 год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D34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97CE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9542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F2D4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637563F7" w14:textId="77777777" w:rsidTr="00644517">
        <w:trPr>
          <w:trHeight w:val="8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6DC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768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E45C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8484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9AE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D59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28D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D0E5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C7B8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B7B9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A3B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5CA9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1F2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F19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9F2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633362F5" w14:textId="77777777" w:rsidTr="00644517">
        <w:trPr>
          <w:trHeight w:val="2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6A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BD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1C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EB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0C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2C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08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72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2B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AF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21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43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CE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E6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9E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176690FD" w14:textId="77777777" w:rsidTr="006445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FB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E0F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  <w:p w14:paraId="1A250FF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A6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8F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47 486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28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E9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 52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1A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 647,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2E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9 6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4B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9 64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452D" w14:textId="77777777" w:rsidR="003268B9" w:rsidRPr="00450489" w:rsidRDefault="003268B9" w:rsidP="0018341D">
            <w:pPr>
              <w:widowControl w:val="0"/>
              <w:suppressAutoHyphen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3268B9" w:rsidRPr="00450489" w14:paraId="05CD5AB3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1E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8E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80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2B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BA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450489">
              <w:rPr>
                <w:color w:val="171717"/>
                <w:sz w:val="16"/>
                <w:szCs w:val="16"/>
              </w:rPr>
              <w:t>47 486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C0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02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 52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AE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 647,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38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9 6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28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16"/>
                <w:szCs w:val="16"/>
              </w:rPr>
              <w:t>9 64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7DD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2BFC0B89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91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D8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648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FB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1F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7A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E1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66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3F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77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4B2CC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32BFBFC8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EE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0D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55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E8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AC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7E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1C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A2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EB4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  <w:p w14:paraId="3A69BA3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0C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E06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713D88F0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DA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86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21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54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Внебюджетные сред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AD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7A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07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C6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D1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  <w:p w14:paraId="14304AC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CD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1E0D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3CCFC808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7D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9C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F9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4F9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ные источ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E1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58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CC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C8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4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DA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12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60D1AFF7" w14:textId="77777777" w:rsidTr="006445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9BD3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2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671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sz w:val="20"/>
                <w:szCs w:val="22"/>
              </w:rPr>
            </w:pPr>
            <w:r w:rsidRPr="00450489">
              <w:rPr>
                <w:i/>
                <w:iCs/>
                <w:sz w:val="20"/>
                <w:szCs w:val="22"/>
              </w:rPr>
              <w:t>Мероприятие 03.01.</w:t>
            </w:r>
          </w:p>
          <w:p w14:paraId="3A2A377C" w14:textId="77777777" w:rsidR="003268B9" w:rsidRPr="00450489" w:rsidRDefault="003268B9" w:rsidP="0018341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450489">
              <w:rPr>
                <w:sz w:val="20"/>
                <w:szCs w:val="22"/>
              </w:rPr>
              <w:lastRenderedPageBreak/>
              <w:t>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23F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lastRenderedPageBreak/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85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64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47 486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BF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25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 52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4C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 647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F1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9 6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A1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16"/>
                <w:szCs w:val="16"/>
              </w:rPr>
              <w:t>9 6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4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; Администрация городского округа Кашира</w:t>
            </w:r>
          </w:p>
        </w:tc>
      </w:tr>
      <w:tr w:rsidR="003268B9" w:rsidRPr="00450489" w14:paraId="0B2C552C" w14:textId="77777777" w:rsidTr="006445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7CC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DA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5AF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F8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50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71717"/>
                <w:sz w:val="16"/>
                <w:szCs w:val="16"/>
              </w:rPr>
              <w:t>38 501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DE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9 0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FA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9 52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1D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6 652,29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14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6 652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D7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16"/>
                <w:szCs w:val="16"/>
              </w:rPr>
              <w:t>6 65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8B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3268B9" w:rsidRPr="00450489" w14:paraId="19E8687B" w14:textId="77777777" w:rsidTr="006445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22C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D3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7A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FC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E70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84,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F5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BD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A0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 994,71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EB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2 994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0F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16"/>
                <w:szCs w:val="16"/>
              </w:rPr>
              <w:t>2 99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F7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Администрация городского округа Кашира</w:t>
            </w:r>
          </w:p>
        </w:tc>
      </w:tr>
      <w:tr w:rsidR="003268B9" w:rsidRPr="00450489" w14:paraId="66D2A0EF" w14:textId="77777777" w:rsidTr="00644517">
        <w:trPr>
          <w:cantSplit/>
          <w:trHeight w:val="4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CF5D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646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450489">
              <w:rPr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330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B608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936B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59E70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C2E37" w14:textId="77777777" w:rsidR="003268B9" w:rsidRPr="00450489" w:rsidRDefault="003268B9" w:rsidP="0018341D">
            <w:pPr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2024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D3D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Итого 2025 год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89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480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60ED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2AA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051C4529" w14:textId="77777777" w:rsidTr="00644517">
        <w:trPr>
          <w:cantSplit/>
          <w:trHeight w:val="70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CE1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E77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3553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6A3F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C7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216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179F5" w14:textId="77777777" w:rsidR="003268B9" w:rsidRPr="00450489" w:rsidRDefault="003268B9" w:rsidP="0018341D">
            <w:pPr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55D1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8F40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F78E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3C6D9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0388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6F2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755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8EB6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5B398C9D" w14:textId="77777777" w:rsidTr="006445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ED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9B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D7B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141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83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3 70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A1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3 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DC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5 1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29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5 03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87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EA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FB2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B8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4"/>
                <w:szCs w:val="14"/>
                <w:lang w:eastAsia="ru-RU"/>
              </w:rPr>
            </w:pPr>
            <w:r w:rsidRPr="00450489">
              <w:rPr>
                <w:rFonts w:eastAsia="Times New Roman"/>
                <w:sz w:val="14"/>
                <w:szCs w:val="14"/>
                <w:lang w:eastAsia="ru-RU"/>
              </w:rPr>
              <w:t>5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62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5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CE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50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2C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2FEF" w:rsidRPr="00450489" w14:paraId="0B0A007C" w14:textId="77777777" w:rsidTr="006445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873" w14:textId="77777777" w:rsidR="00832FEF" w:rsidRPr="00450489" w:rsidRDefault="00832FEF" w:rsidP="00832FE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3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F02" w14:textId="77777777" w:rsidR="00AC23D5" w:rsidRDefault="00832FEF" w:rsidP="00832FE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Основное мероприятие 04. </w:t>
            </w:r>
          </w:p>
          <w:p w14:paraId="7251FF74" w14:textId="3CE54F2D" w:rsidR="00832FEF" w:rsidRPr="00450489" w:rsidRDefault="00832FEF" w:rsidP="00832FE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оздание условий для реализации полномочий органов местного самоуправления</w:t>
            </w:r>
          </w:p>
          <w:p w14:paraId="4EC1F083" w14:textId="77777777" w:rsidR="00832FEF" w:rsidRPr="00450489" w:rsidRDefault="00832FEF" w:rsidP="00832FE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6AC" w14:textId="77777777" w:rsidR="00832FEF" w:rsidRPr="00450489" w:rsidRDefault="00832FEF" w:rsidP="00832FE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93B" w14:textId="77777777" w:rsidR="00832FEF" w:rsidRPr="00450489" w:rsidRDefault="00832FEF" w:rsidP="00832FE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7D7" w14:textId="134FF85E" w:rsidR="00832FEF" w:rsidRPr="00625644" w:rsidRDefault="003175E4" w:rsidP="00832FE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727,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EA0" w14:textId="12055086" w:rsidR="00832FEF" w:rsidRPr="00625644" w:rsidRDefault="00832FEF" w:rsidP="00832FE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0 2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311" w14:textId="152F507C" w:rsidR="00832FEF" w:rsidRPr="00625644" w:rsidRDefault="00832FEF" w:rsidP="00832FE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2 987,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F13" w14:textId="6BD69E69" w:rsidR="00832FEF" w:rsidRPr="00625644" w:rsidRDefault="005943F5" w:rsidP="00832FE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19,</w:t>
            </w:r>
            <w:r w:rsidR="003175E4">
              <w:rPr>
                <w:sz w:val="16"/>
                <w:szCs w:val="16"/>
              </w:rPr>
              <w:t>47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C2D" w14:textId="516F586E" w:rsidR="00832FEF" w:rsidRPr="00625644" w:rsidRDefault="00832FEF" w:rsidP="00832FE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 76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959" w14:textId="1B1D8B6D" w:rsidR="00832FEF" w:rsidRPr="00625644" w:rsidRDefault="00832FEF" w:rsidP="00832FE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 766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6F7" w14:textId="77777777" w:rsidR="00832FEF" w:rsidRPr="00450489" w:rsidRDefault="00832FEF" w:rsidP="00832FEF">
            <w:pPr>
              <w:widowControl w:val="0"/>
              <w:suppressAutoHyphen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A96A0C" w:rsidRPr="00450489" w14:paraId="6396C3E6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4DB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4B1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771" w14:textId="77777777" w:rsidR="00A96A0C" w:rsidRPr="00450489" w:rsidRDefault="00A96A0C" w:rsidP="00A96A0C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C48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505" w14:textId="35430618" w:rsidR="00A96A0C" w:rsidRPr="00625644" w:rsidRDefault="00A70526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373,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2A5" w14:textId="151BC495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15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5C4" w14:textId="78DB75CE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20,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12A" w14:textId="571164C5" w:rsidR="00A96A0C" w:rsidRPr="00625644" w:rsidRDefault="00A70526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49A" w14:textId="77777777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AF5" w14:textId="77777777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250" w14:textId="77777777" w:rsidR="00A96A0C" w:rsidRPr="00450489" w:rsidRDefault="00A96A0C" w:rsidP="00A96A0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50489387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A6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8D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038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0C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31E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4FB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E48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59E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07C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0,00</w:t>
            </w:r>
          </w:p>
          <w:p w14:paraId="18C196D5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E6D" w14:textId="77777777" w:rsidR="003268B9" w:rsidRPr="00625644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C83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6A0C" w:rsidRPr="00450489" w14:paraId="5C4C9ADA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824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53E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CC9" w14:textId="77777777" w:rsidR="00A96A0C" w:rsidRPr="00450489" w:rsidRDefault="00A96A0C" w:rsidP="00A96A0C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CDF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городского округа Кашира</w:t>
            </w:r>
          </w:p>
          <w:p w14:paraId="10B74FE9" w14:textId="77777777" w:rsidR="00A96A0C" w:rsidRPr="00450489" w:rsidRDefault="00A96A0C" w:rsidP="00A96A0C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BB9" w14:textId="3D471B3A" w:rsidR="00A96A0C" w:rsidRPr="00625644" w:rsidRDefault="003175E4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353,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D3E" w14:textId="1C9660F5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0 13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917" w14:textId="68026AE4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2 766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AAF" w14:textId="0F13C13E" w:rsidR="00A96A0C" w:rsidRPr="00625644" w:rsidRDefault="005943F5" w:rsidP="00A96A0C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5943F5">
              <w:rPr>
                <w:sz w:val="16"/>
                <w:szCs w:val="16"/>
              </w:rPr>
              <w:t>24 919,</w:t>
            </w:r>
            <w:r w:rsidR="003175E4">
              <w:rPr>
                <w:sz w:val="16"/>
                <w:szCs w:val="16"/>
              </w:rPr>
              <w:t>47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F50" w14:textId="1F34493B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 76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B56" w14:textId="370C3CD3" w:rsidR="00A96A0C" w:rsidRPr="00625644" w:rsidRDefault="00A96A0C" w:rsidP="00A96A0C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 766,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95B" w14:textId="77777777" w:rsidR="00A96A0C" w:rsidRPr="00450489" w:rsidRDefault="00A96A0C" w:rsidP="00A96A0C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2DAA25E7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263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6BD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A20A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7C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Внебюджетные средства</w:t>
            </w:r>
          </w:p>
          <w:p w14:paraId="756CA60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59F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EE7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B1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D5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56B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9DE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D33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268B9" w:rsidRPr="00450489" w14:paraId="45D7D167" w14:textId="77777777" w:rsidTr="0064451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9BA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A7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7D9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9E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ные источники</w:t>
            </w:r>
          </w:p>
          <w:p w14:paraId="18A5BCC5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E98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C9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E3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1F6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A82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sz w:val="16"/>
                <w:szCs w:val="16"/>
              </w:rPr>
              <w:t>0,00</w:t>
            </w:r>
          </w:p>
          <w:p w14:paraId="42F75349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AFE" w14:textId="77777777" w:rsidR="003268B9" w:rsidRPr="00450489" w:rsidRDefault="003268B9" w:rsidP="0018341D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317" w14:textId="77777777" w:rsidR="003268B9" w:rsidRPr="00450489" w:rsidRDefault="003268B9" w:rsidP="0018341D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1D7F" w:rsidRPr="00450489" w14:paraId="7BD6C9F7" w14:textId="77777777" w:rsidTr="0064451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9312A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3.1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C71" w14:textId="77777777" w:rsidR="00141D7F" w:rsidRPr="00450489" w:rsidRDefault="00141D7F" w:rsidP="00141D7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2"/>
                <w:szCs w:val="12"/>
              </w:rPr>
            </w:pPr>
            <w:r w:rsidRPr="00450489">
              <w:rPr>
                <w:sz w:val="20"/>
                <w:szCs w:val="22"/>
              </w:rPr>
              <w:t>Мероприятие 04.01.</w:t>
            </w:r>
          </w:p>
          <w:p w14:paraId="6428C021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D1B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7E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278" w14:textId="6BE0DD40" w:rsidR="00141D7F" w:rsidRPr="00450489" w:rsidRDefault="008321B1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727,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A31" w14:textId="563EB98E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0 28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00D" w14:textId="137FADCF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2 987,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9AE" w14:textId="6B25D206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919,</w:t>
            </w:r>
            <w:r w:rsidR="008321B1">
              <w:rPr>
                <w:sz w:val="16"/>
                <w:szCs w:val="16"/>
              </w:rPr>
              <w:t>47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294" w14:textId="46A9C41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 76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D7E" w14:textId="680D526C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 766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D750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</w:t>
            </w:r>
          </w:p>
          <w:p w14:paraId="70800F45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489">
              <w:rPr>
                <w:rFonts w:eastAsia="Times New Roman"/>
                <w:sz w:val="20"/>
                <w:szCs w:val="20"/>
                <w:lang w:eastAsia="ru-RU"/>
              </w:rPr>
              <w:t>Кашира</w:t>
            </w:r>
          </w:p>
        </w:tc>
      </w:tr>
      <w:tr w:rsidR="00141D7F" w:rsidRPr="00450489" w14:paraId="551F2B60" w14:textId="77777777" w:rsidTr="006445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F0B54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66F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FF9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084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Московской области</w:t>
            </w:r>
          </w:p>
          <w:p w14:paraId="164068B9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2D8" w14:textId="7AC04842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373,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6CE" w14:textId="67D2C1A5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15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A9C" w14:textId="28C78CC0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20,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157" w14:textId="7038D4CB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B4F" w14:textId="28F2EF5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455" w14:textId="197152BE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25644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13A88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1D7F" w:rsidRPr="00450489" w14:paraId="3320F82A" w14:textId="77777777" w:rsidTr="00644517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FF604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FC2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A2E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559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>Средства бюджета городского округа Каш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A9E" w14:textId="0514D1CA" w:rsidR="00141D7F" w:rsidRPr="00450489" w:rsidRDefault="008321B1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353,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D95" w14:textId="2806E892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0 13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355" w14:textId="3CFB34E6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625644">
              <w:rPr>
                <w:sz w:val="16"/>
                <w:szCs w:val="16"/>
              </w:rPr>
              <w:t>22 766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46D" w14:textId="46792710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141D7F">
              <w:rPr>
                <w:sz w:val="16"/>
                <w:szCs w:val="16"/>
              </w:rPr>
              <w:t>24 919,</w:t>
            </w:r>
            <w:r w:rsidR="008321B1">
              <w:rPr>
                <w:sz w:val="16"/>
                <w:szCs w:val="16"/>
              </w:rPr>
              <w:t>47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D8D" w14:textId="391FA4F0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25644">
              <w:rPr>
                <w:sz w:val="16"/>
                <w:szCs w:val="16"/>
              </w:rPr>
              <w:t>24 766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FE7" w14:textId="4A882890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25644">
              <w:rPr>
                <w:sz w:val="16"/>
                <w:szCs w:val="16"/>
              </w:rPr>
              <w:t>24 766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270E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1D7F" w:rsidRPr="00450489" w14:paraId="5A90A481" w14:textId="77777777" w:rsidTr="00644517">
        <w:trPr>
          <w:cantSplit/>
          <w:trHeight w:val="100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1FF4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8C10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1308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450489">
              <w:rPr>
                <w:sz w:val="20"/>
                <w:szCs w:val="22"/>
              </w:rPr>
              <w:t xml:space="preserve">2023-2027 </w:t>
            </w:r>
            <w:proofErr w:type="spellStart"/>
            <w:r w:rsidRPr="00450489">
              <w:rPr>
                <w:sz w:val="20"/>
                <w:szCs w:val="22"/>
              </w:rPr>
              <w:t>г.г</w:t>
            </w:r>
            <w:proofErr w:type="spellEnd"/>
            <w:r w:rsidRPr="00450489">
              <w:rPr>
                <w:sz w:val="20"/>
                <w:szCs w:val="22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1637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0FCA4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166B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450489">
              <w:rPr>
                <w:sz w:val="16"/>
                <w:szCs w:val="16"/>
              </w:rPr>
              <w:t>2023 год</w:t>
            </w:r>
          </w:p>
          <w:p w14:paraId="56CDBDA5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3451" w14:textId="77777777" w:rsidR="00141D7F" w:rsidRPr="00450489" w:rsidRDefault="00141D7F" w:rsidP="00141D7F">
            <w:pPr>
              <w:spacing w:after="200" w:line="276" w:lineRule="auto"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2024 год</w:t>
            </w:r>
          </w:p>
          <w:p w14:paraId="1970C4F2" w14:textId="77777777" w:rsidR="00141D7F" w:rsidRPr="00450489" w:rsidRDefault="00141D7F" w:rsidP="00141D7F">
            <w:pPr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3043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color w:val="171717"/>
                <w:sz w:val="16"/>
                <w:szCs w:val="16"/>
              </w:rPr>
              <w:t>Итого 2025 год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4498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color w:val="171717"/>
                <w:sz w:val="16"/>
                <w:szCs w:val="16"/>
                <w:lang w:eastAsia="ru-RU"/>
              </w:rPr>
            </w:pPr>
            <w:r w:rsidRPr="00450489">
              <w:rPr>
                <w:color w:val="171717"/>
                <w:sz w:val="16"/>
                <w:szCs w:val="16"/>
              </w:rPr>
              <w:t>В том числе</w:t>
            </w:r>
            <w:r w:rsidRPr="00450489">
              <w:rPr>
                <w:rFonts w:eastAsia="Times New Roman"/>
                <w:color w:val="171717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549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91BC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3A653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1D7F" w:rsidRPr="00450489" w14:paraId="1039EAC7" w14:textId="77777777" w:rsidTr="00644517">
        <w:trPr>
          <w:cantSplit/>
          <w:trHeight w:val="100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C758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7D0A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0F56C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15C3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B866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03BD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25AE" w14:textId="77777777" w:rsidR="00141D7F" w:rsidRPr="00450489" w:rsidRDefault="00141D7F" w:rsidP="00141D7F">
            <w:pPr>
              <w:spacing w:after="200" w:line="276" w:lineRule="auto"/>
              <w:ind w:firstLine="0"/>
              <w:jc w:val="center"/>
              <w:rPr>
                <w:color w:val="171717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44AA4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06BE3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DC67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157E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82D7C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color w:val="171717"/>
                <w:sz w:val="16"/>
                <w:szCs w:val="16"/>
              </w:rPr>
            </w:pPr>
            <w:r w:rsidRPr="00450489">
              <w:rPr>
                <w:rFonts w:eastAsia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B60D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FEB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A321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1D7F" w:rsidRPr="00450489" w14:paraId="700AE58C" w14:textId="77777777" w:rsidTr="00644517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A34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26C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8A8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C55" w14:textId="77777777" w:rsidR="00141D7F" w:rsidRPr="00450489" w:rsidRDefault="00141D7F" w:rsidP="00141D7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E4D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9 1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D5D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sz w:val="16"/>
                <w:szCs w:val="16"/>
                <w:lang w:eastAsia="ru-RU"/>
              </w:rPr>
              <w:t>9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07B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171717"/>
                <w:sz w:val="15"/>
                <w:szCs w:val="15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5"/>
                <w:szCs w:val="15"/>
                <w:lang w:eastAsia="ru-RU"/>
              </w:rPr>
              <w:t>91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BA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171717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6"/>
                <w:szCs w:val="16"/>
                <w:lang w:eastAsia="ru-RU"/>
              </w:rPr>
              <w:t>1063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176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171717"/>
                <w:sz w:val="12"/>
                <w:szCs w:val="12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EB6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171717"/>
                <w:sz w:val="12"/>
                <w:szCs w:val="12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15B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171717"/>
                <w:sz w:val="12"/>
                <w:szCs w:val="12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D3E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color w:val="171717"/>
                <w:sz w:val="12"/>
                <w:szCs w:val="12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2"/>
                <w:szCs w:val="12"/>
                <w:lang w:eastAsia="ru-RU"/>
              </w:rPr>
              <w:t>10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B4E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6"/>
                <w:szCs w:val="16"/>
                <w:lang w:eastAsia="ru-RU"/>
              </w:rPr>
              <w:t>106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9A0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50489">
              <w:rPr>
                <w:rFonts w:eastAsia="Times New Roman"/>
                <w:color w:val="171717"/>
                <w:sz w:val="16"/>
                <w:szCs w:val="16"/>
                <w:lang w:eastAsia="ru-RU"/>
              </w:rPr>
              <w:t>106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43E" w14:textId="77777777" w:rsidR="00141D7F" w:rsidRPr="00450489" w:rsidRDefault="00141D7F" w:rsidP="00141D7F">
            <w:pPr>
              <w:widowControl w:val="0"/>
              <w:suppressAutoHyphens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D1522B1" w14:textId="77777777" w:rsidR="003268B9" w:rsidRDefault="003268B9" w:rsidP="003268B9">
      <w:pPr>
        <w:ind w:firstLine="0"/>
      </w:pPr>
    </w:p>
    <w:p w14:paraId="5EE0E3CC" w14:textId="77777777" w:rsidR="003268B9" w:rsidRDefault="003268B9" w:rsidP="003268B9">
      <w:pPr>
        <w:ind w:firstLine="0"/>
      </w:pPr>
    </w:p>
    <w:p w14:paraId="62460A5B" w14:textId="77777777" w:rsidR="003268B9" w:rsidRDefault="003268B9" w:rsidP="003268B9">
      <w:pPr>
        <w:ind w:firstLine="0"/>
        <w:rPr>
          <w:rFonts w:eastAsia="Times New Roman"/>
        </w:rPr>
      </w:pPr>
    </w:p>
    <w:p w14:paraId="33B4E1CE" w14:textId="77777777" w:rsidR="001562E3" w:rsidRDefault="001562E3" w:rsidP="001562E3">
      <w:pPr>
        <w:ind w:left="10349" w:firstLine="708"/>
        <w:rPr>
          <w:rFonts w:eastAsia="Times New Roman"/>
        </w:rPr>
      </w:pPr>
    </w:p>
    <w:p w14:paraId="7062CEC5" w14:textId="77777777" w:rsidR="00200483" w:rsidRPr="00200483" w:rsidRDefault="00200483" w:rsidP="00200483">
      <w:pPr>
        <w:tabs>
          <w:tab w:val="left" w:pos="2268"/>
          <w:tab w:val="left" w:pos="7371"/>
        </w:tabs>
        <w:ind w:firstLine="0"/>
        <w:jc w:val="left"/>
        <w:rPr>
          <w:rFonts w:eastAsia="Times New Roman"/>
        </w:rPr>
      </w:pPr>
    </w:p>
    <w:p w14:paraId="0944B716" w14:textId="49366B7E" w:rsidR="001562E3" w:rsidRPr="001562E3" w:rsidRDefault="001562E3" w:rsidP="001562E3">
      <w:pPr>
        <w:ind w:left="10349" w:firstLine="708"/>
        <w:rPr>
          <w:rFonts w:eastAsia="Times New Roman"/>
        </w:rPr>
      </w:pPr>
      <w:r w:rsidRPr="001562E3">
        <w:rPr>
          <w:rFonts w:eastAsia="Times New Roman"/>
        </w:rPr>
        <w:t>Приложение №</w:t>
      </w:r>
      <w:r w:rsidR="00303F5F">
        <w:rPr>
          <w:rFonts w:eastAsia="Times New Roman"/>
        </w:rPr>
        <w:t xml:space="preserve"> </w:t>
      </w:r>
      <w:r w:rsidR="00271A78">
        <w:rPr>
          <w:rFonts w:eastAsia="Times New Roman"/>
        </w:rPr>
        <w:t>3</w:t>
      </w:r>
    </w:p>
    <w:p w14:paraId="2C3080D7" w14:textId="77777777" w:rsidR="001562E3" w:rsidRPr="001562E3" w:rsidRDefault="001562E3" w:rsidP="001562E3">
      <w:pPr>
        <w:ind w:left="10349" w:firstLine="708"/>
        <w:rPr>
          <w:rFonts w:eastAsia="Times New Roman"/>
        </w:rPr>
      </w:pPr>
      <w:r w:rsidRPr="001562E3">
        <w:rPr>
          <w:rFonts w:eastAsia="Times New Roman"/>
        </w:rPr>
        <w:t>к постановлению администрации</w:t>
      </w:r>
    </w:p>
    <w:p w14:paraId="5BCB7446" w14:textId="77777777" w:rsidR="001562E3" w:rsidRPr="001562E3" w:rsidRDefault="001562E3" w:rsidP="001562E3">
      <w:pPr>
        <w:ind w:left="10349" w:firstLine="708"/>
        <w:rPr>
          <w:rFonts w:eastAsia="Times New Roman"/>
        </w:rPr>
      </w:pPr>
      <w:r w:rsidRPr="001562E3">
        <w:rPr>
          <w:rFonts w:eastAsia="Times New Roman"/>
        </w:rPr>
        <w:t>городского округа Кашира</w:t>
      </w:r>
    </w:p>
    <w:p w14:paraId="273875CD" w14:textId="77777777" w:rsidR="001562E3" w:rsidRPr="001562E3" w:rsidRDefault="001562E3" w:rsidP="001562E3">
      <w:pPr>
        <w:ind w:firstLine="0"/>
      </w:pPr>
    </w:p>
    <w:p w14:paraId="3C0C012E" w14:textId="77777777" w:rsidR="001562E3" w:rsidRPr="001562E3" w:rsidRDefault="001562E3" w:rsidP="001562E3">
      <w:pPr>
        <w:ind w:left="1230" w:firstLine="0"/>
        <w:jc w:val="left"/>
        <w:rPr>
          <w:rFonts w:eastAsia="Times New Roman"/>
        </w:rPr>
      </w:pPr>
      <w:r w:rsidRPr="001562E3">
        <w:rPr>
          <w:rFonts w:eastAsia="Times New Roman"/>
        </w:rPr>
        <w:t xml:space="preserve">                                                                                                                        </w:t>
      </w:r>
    </w:p>
    <w:p w14:paraId="33961508" w14:textId="77777777" w:rsidR="001562E3" w:rsidRDefault="001562E3" w:rsidP="001562E3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</w:p>
    <w:p w14:paraId="0DCB2872" w14:textId="77777777" w:rsidR="00E546D9" w:rsidRPr="001562E3" w:rsidRDefault="00E546D9" w:rsidP="001562E3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</w:p>
    <w:p w14:paraId="1FB1AD26" w14:textId="77777777" w:rsidR="001562E3" w:rsidRPr="001562E3" w:rsidRDefault="001562E3" w:rsidP="001562E3">
      <w:pPr>
        <w:tabs>
          <w:tab w:val="left" w:pos="11053"/>
        </w:tabs>
        <w:ind w:left="1230" w:firstLine="0"/>
        <w:jc w:val="center"/>
        <w:rPr>
          <w:rFonts w:eastAsia="Times New Roman"/>
          <w:b/>
          <w:bCs/>
        </w:rPr>
      </w:pPr>
      <w:r w:rsidRPr="001562E3">
        <w:rPr>
          <w:rFonts w:eastAsia="Times New Roman"/>
          <w:b/>
          <w:bCs/>
        </w:rPr>
        <w:t>Перечень мероприятий подпрограммы 5 «Обеспечивающая подпрограмма»</w:t>
      </w:r>
    </w:p>
    <w:p w14:paraId="439DD501" w14:textId="77777777" w:rsidR="004F24AE" w:rsidRDefault="004F24AE" w:rsidP="004F24AE">
      <w:pPr>
        <w:ind w:firstLine="0"/>
      </w:pPr>
    </w:p>
    <w:tbl>
      <w:tblPr>
        <w:tblW w:w="154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2258"/>
        <w:gridCol w:w="1835"/>
        <w:gridCol w:w="2398"/>
        <w:gridCol w:w="1130"/>
        <w:gridCol w:w="1190"/>
        <w:gridCol w:w="1134"/>
        <w:gridCol w:w="1133"/>
        <w:gridCol w:w="75"/>
        <w:gridCol w:w="993"/>
        <w:gridCol w:w="65"/>
        <w:gridCol w:w="995"/>
        <w:gridCol w:w="1421"/>
      </w:tblGrid>
      <w:tr w:rsidR="0048096F" w:rsidRPr="0048096F" w14:paraId="2C4E9998" w14:textId="77777777" w:rsidTr="00C76B0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9ECD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1216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A3F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E14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AEB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14:paraId="2DAD9EF2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7EE1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7D31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8096F" w:rsidRPr="0048096F" w14:paraId="078322BD" w14:textId="77777777" w:rsidTr="00C76B02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90F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412C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FDF8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C36D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E624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E01A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3F0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465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81A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8605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269D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096F" w:rsidRPr="0048096F" w14:paraId="1796D3D8" w14:textId="77777777" w:rsidTr="00C76B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6DFF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877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6522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9CC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38A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0318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83D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D433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92C7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57F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E4BC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96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96F" w:rsidRPr="0048096F" w14:paraId="7A53EA89" w14:textId="77777777" w:rsidTr="00C76B02">
        <w:tc>
          <w:tcPr>
            <w:tcW w:w="15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D41" w14:textId="77777777" w:rsidR="0048096F" w:rsidRPr="0048096F" w:rsidRDefault="0048096F" w:rsidP="004809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096F">
              <w:rPr>
                <w:rFonts w:eastAsia="Times New Roman"/>
                <w:sz w:val="24"/>
                <w:szCs w:val="24"/>
                <w:lang w:eastAsia="ru-RU"/>
              </w:rPr>
              <w:t>Подпрограмма 5 «Обеспечивающая подпрограмма»</w:t>
            </w:r>
          </w:p>
        </w:tc>
      </w:tr>
      <w:tr w:rsidR="0048096F" w:rsidRPr="0048096F" w14:paraId="5661AAEC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8541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CF4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/>
                <w:iCs/>
                <w:color w:val="000000" w:themeColor="text1"/>
                <w:sz w:val="22"/>
                <w:szCs w:val="22"/>
              </w:rPr>
              <w:t xml:space="preserve"> Основное мероприятие 01</w:t>
            </w:r>
          </w:p>
          <w:p w14:paraId="6171A74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8096F">
              <w:rPr>
                <w:color w:val="000000" w:themeColor="text1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C70F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7EF6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8E8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 5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02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518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2E0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29 3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893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56 635,1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747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72 11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303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522 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2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08,9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2A9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22 208,9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75D7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55FC6CAF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F633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F3E4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4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CBA38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C2F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6 026,58</w:t>
            </w:r>
          </w:p>
          <w:p w14:paraId="6FB5838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2E80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 42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BE0E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596,7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FD0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9ED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C1D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C2A2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64EF0ADE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5961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5F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2C8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43A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AE5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14B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BE2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3DD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893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46A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921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2D444A0F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C55C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24AE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DAE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033A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6EB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 496 492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F1A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26 9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2E7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53 038,3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72A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72 11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BAE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522 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2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08,9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90E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22 208,9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99C1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F2F6F7F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E170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42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7B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6DE18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2FDC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C5C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BD4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75E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F79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B7F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7E70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2476C94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28AF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C1B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1</w:t>
            </w:r>
          </w:p>
          <w:p w14:paraId="19C1E11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333B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2C49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BBC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 164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3B5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 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E48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793,7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CEC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8 1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A4C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675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A4E8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675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1131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582D4ECC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D3332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1DF4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A84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0939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ADE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EA0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057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172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B94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4E1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014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78A56086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4D8A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851C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908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CACA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53F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077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41A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0F3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9A5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974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9985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1124A93B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F361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9D66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4674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99B9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0FE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 164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8FA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 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A98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793,7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B828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8 1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BEFA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675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B03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 675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FAF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0FE05065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CE8F1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13B58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77F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D04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AD9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DD6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F7A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F0A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C2C2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893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86E9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1E642B09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EB90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C7F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2</w:t>
            </w:r>
          </w:p>
          <w:p w14:paraId="4E91CBC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E10A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01760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701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896 651,15</w:t>
            </w:r>
          </w:p>
          <w:p w14:paraId="1BD17D9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0D6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48 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E73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67 107,2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BE5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7 96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1BA2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96 656,3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BDB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96 656,3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0060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09F470BC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3A8AD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AB55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C7352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F604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E08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 468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81A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 1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2379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 315,9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833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21D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D99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F87AB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6097E779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585F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0E18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6DA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BB5E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F03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83D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8D5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4D2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A51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4DB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C027B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241BCC02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7EF0A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A238E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2DF05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93E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59D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891 182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2FA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46 1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C30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63 791,2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C79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7 961,85</w:t>
            </w:r>
          </w:p>
          <w:p w14:paraId="627218A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D9F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96 656,3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1A1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96 656,33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C3E3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28E3C3FC" w14:textId="77777777" w:rsidTr="00C76B02">
        <w:trPr>
          <w:trHeight w:val="47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E3BF8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F91BA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6775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3EAA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D57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7B5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9B1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A84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A83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B41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106EF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651E6E6D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26720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028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5</w:t>
            </w:r>
          </w:p>
          <w:p w14:paraId="21BCCEF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C65A4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4035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263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114 183,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FA9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 9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B72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 692,9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9C7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1 35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490D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 603,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766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 603,6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3560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Финансовое управление администрация городского округа Кашира</w:t>
            </w:r>
          </w:p>
        </w:tc>
      </w:tr>
      <w:tr w:rsidR="0048096F" w:rsidRPr="0048096F" w14:paraId="69D29A3C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4189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AD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1BED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1F2D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6A8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36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DF9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2A1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80,7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1DC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  <w:p w14:paraId="049C6E0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  <w:p w14:paraId="0036A2A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571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6A8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2206C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1E1B3DDF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3E92E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56D71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458D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692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B01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5C8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2A3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658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C48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A95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E7781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14A70AA7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15BB9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752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3A57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DFC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1C6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113 747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807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 76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3D2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 412,2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FEF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1 35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C6F6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 603,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66D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 603,6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7DDDC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14540E75" w14:textId="77777777" w:rsidTr="00C76B02">
        <w:trPr>
          <w:trHeight w:val="73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07851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987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ABDD1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BC91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BEA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B41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51F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228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73A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9D7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2EF53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CA77259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6708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978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6</w:t>
            </w:r>
          </w:p>
          <w:p w14:paraId="3FFD754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- </w:t>
            </w:r>
            <w:r w:rsidRPr="0048096F">
              <w:rPr>
                <w:iCs/>
                <w:color w:val="000000" w:themeColor="text1"/>
                <w:sz w:val="22"/>
                <w:szCs w:val="22"/>
              </w:rPr>
              <w:lastRenderedPageBreak/>
              <w:t>централизованная бухгалтерия муниципального образован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D66C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lastRenderedPageBreak/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EA11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595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75 976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CC7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8 7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197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3 918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FBF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65 37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F1A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7 98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F70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60 00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5284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588A4C8C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МКУ «МЦБ»</w:t>
            </w:r>
          </w:p>
        </w:tc>
      </w:tr>
      <w:tr w:rsidR="0048096F" w:rsidRPr="0048096F" w14:paraId="78A94C3A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A91DA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4A0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2B8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D7F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7EA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FD1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856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6CB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F64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E72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39C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79BEDA07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E54FE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F5AE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415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86A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D64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80E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49C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318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3C7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B06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D735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555A6B9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F2D37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65566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E94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C7C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D57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75 976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FF1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8 7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F7A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3 918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F43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65 37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02C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7 98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E7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60 00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538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75A679B0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9D59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38ED2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D207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28D0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705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2C4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202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E7F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C59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19A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4B60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83733C4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50A6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9F9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7</w:t>
            </w:r>
          </w:p>
          <w:p w14:paraId="65E0089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A307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2326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605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982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401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D27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2 9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5DF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2 211,7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EB0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3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5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 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55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90C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5 849,00</w:t>
            </w:r>
          </w:p>
          <w:p w14:paraId="425D09F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845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5 849,00</w:t>
            </w:r>
          </w:p>
          <w:p w14:paraId="4D081DD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E26D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51944C35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МКУ «ЦО»</w:t>
            </w:r>
          </w:p>
          <w:p w14:paraId="413C7A93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МКУ «Управление строительства»</w:t>
            </w:r>
          </w:p>
        </w:tc>
      </w:tr>
      <w:tr w:rsidR="0048096F" w:rsidRPr="0048096F" w14:paraId="742194D3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9C24B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F73CA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DD3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F9E6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C1B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21,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AA6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3DF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971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A12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023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3EBB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558D36AB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75D7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9469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19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1D52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9DD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27A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77E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8AA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B35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D5B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ACEA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36140124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717AA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38A8E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376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A298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7B1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982 279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C02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2 8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3EA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2 211,7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5AE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35 552,73</w:t>
            </w:r>
          </w:p>
          <w:p w14:paraId="373ACEF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E5E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5 849,00</w:t>
            </w:r>
          </w:p>
          <w:p w14:paraId="3D7D3CB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E6A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5 849,00</w:t>
            </w:r>
          </w:p>
          <w:p w14:paraId="6D32D0D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5300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5A811584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C8943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A983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789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DCB4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ABA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CDD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4BB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4AD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97A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FBE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2696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64ECBF72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5EAB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874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8</w:t>
            </w:r>
          </w:p>
          <w:p w14:paraId="119ABC9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ACFE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78B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183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94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976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FE5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2,7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04B1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6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720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FA4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C5DF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2E686540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6489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2B9BA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0C3A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106C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C2B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E61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C06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F4A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581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675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4D47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6A42D377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148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D557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6DC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0938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889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6A6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07E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121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E3A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BCC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31B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79DD7745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7623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F6D4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6D4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BACE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1B2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94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328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4A90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2,7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386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64,70</w:t>
            </w:r>
          </w:p>
          <w:p w14:paraId="370280F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707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013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4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F6D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1889439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587A1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1052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797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EC0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55D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C58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0DF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4D2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2F8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128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9FC9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2F007D76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1D02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A87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09</w:t>
            </w:r>
          </w:p>
          <w:p w14:paraId="463F0BA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Взносы в уставной капитал муниципальных предприят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271B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2E2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0F1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5 1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060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18A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77E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F70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F21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F914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Комитет по управлению имуществом городского округа Кашира</w:t>
            </w:r>
          </w:p>
        </w:tc>
      </w:tr>
      <w:tr w:rsidR="0048096F" w:rsidRPr="0048096F" w14:paraId="36F9E9A5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E1D2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919D9" w14:textId="77777777" w:rsidR="0048096F" w:rsidRPr="0048096F" w:rsidRDefault="0048096F" w:rsidP="0048096F">
            <w:pPr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42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F126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333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B5B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98E9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D6C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786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B98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F731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0A6C7F76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5266D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FE204" w14:textId="77777777" w:rsidR="0048096F" w:rsidRPr="0048096F" w:rsidRDefault="0048096F" w:rsidP="0048096F">
            <w:pPr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72B1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D5D4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2049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5 1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5E1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2E0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EF86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C317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3A46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5F01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6EDB61BE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27A0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462A" w14:textId="77777777" w:rsidR="0048096F" w:rsidRPr="0048096F" w:rsidRDefault="0048096F" w:rsidP="0048096F">
            <w:pPr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C18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27A5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D495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4AB1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5E18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6084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585C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904F" w14:textId="77777777" w:rsidR="0048096F" w:rsidRPr="0048096F" w:rsidRDefault="0048096F" w:rsidP="0048096F">
            <w:pPr>
              <w:spacing w:after="200" w:line="276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FF69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7EBCBECD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A6F0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3B3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10</w:t>
            </w:r>
          </w:p>
          <w:p w14:paraId="7D21F0A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Взносы в общественные организации 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7B35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lastRenderedPageBreak/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64D1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611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 105,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A8C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647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0,5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B78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8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63C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1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48B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1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C34A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 xml:space="preserve">Администрация </w:t>
            </w: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lastRenderedPageBreak/>
              <w:t>городского округа Кашира</w:t>
            </w:r>
          </w:p>
        </w:tc>
      </w:tr>
      <w:tr w:rsidR="0048096F" w:rsidRPr="0048096F" w14:paraId="046B6506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0C545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CB937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1F5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18B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ED9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5E4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87A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662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121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2A9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BC38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208A3D6A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F3EE5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C950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1F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C10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C4E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06A6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DBA2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030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A28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CD3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7FD7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02FF39AD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2CAF8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18687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BB6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B6B6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D0D4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 105,08</w:t>
            </w:r>
          </w:p>
          <w:p w14:paraId="58D245B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41C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6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01C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0,5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EA2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85,66</w:t>
            </w:r>
          </w:p>
          <w:p w14:paraId="2FAA4AA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F83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1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CA2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51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28C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7DACFD26" w14:textId="77777777" w:rsidTr="00C76B02">
        <w:trPr>
          <w:trHeight w:val="25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45C38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296E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F6F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092D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BEE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005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8BB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7B9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51C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643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63B0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17CC2F90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9892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01B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11</w:t>
            </w:r>
          </w:p>
          <w:p w14:paraId="5F8899E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22C2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3408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2A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  <w:p w14:paraId="18ADA22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1B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07C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C4D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907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1FD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4EB3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6E1ADE39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1A18B8D5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6EB9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66A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FE64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77C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7BC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DF2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F0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A38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13B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0FD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A131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57CFE5F2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89A9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00C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062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48C5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9E1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24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72B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0A8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C9A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274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4C59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38357702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593E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81A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C81B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69C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08ED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  <w:p w14:paraId="6426309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9EB8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C37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CF7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9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337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77D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F0AA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2B702019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6BFA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575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B399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D77D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A74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687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8C3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48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FEA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C37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376C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8096F" w:rsidRPr="0048096F" w14:paraId="74624B0C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2E36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79E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1.17</w:t>
            </w:r>
          </w:p>
          <w:p w14:paraId="43B253C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EB37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6D9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97DD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38 191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013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 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14E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6 618,0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138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8 969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DBB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0 2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902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0 20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53D5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  <w:p w14:paraId="523FCB2C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МКУ «Комитет по закупкам»</w:t>
            </w:r>
          </w:p>
        </w:tc>
      </w:tr>
      <w:tr w:rsidR="0048096F" w:rsidRPr="0048096F" w14:paraId="2795F304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5F30F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A6F47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BAEC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62FC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FFA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02D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78F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09F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6D6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AB8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B447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3910A0A9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8B798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82594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64CB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2FC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A49A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17E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03E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B35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F4D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BD5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43B1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FCC5B72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0588C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1D4F1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2F27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EC65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896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138 191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5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FC6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 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C16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6 618,0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7F1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8 969,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5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5EE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0 2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DEE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0 20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02EF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71928FC9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D0F56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237C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37A21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28D8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ACD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09F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525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4BE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985D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1CB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BA0F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4739795E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1705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DE2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Мероприятие 01.20.                       </w:t>
            </w:r>
            <w:r w:rsidRPr="0048096F">
              <w:rPr>
                <w:bCs/>
                <w:color w:val="000000" w:themeColor="text1"/>
                <w:sz w:val="22"/>
                <w:szCs w:val="22"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</w:t>
            </w:r>
            <w:r w:rsidRPr="0048096F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4981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lastRenderedPageBreak/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95B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05C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36057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14F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0D0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ED0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4 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037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F81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2 02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970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4601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6720233F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DF4C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196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B0D5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A421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948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DEE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D73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CD1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E3A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A61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03C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0CED0A8F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25D7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8FE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9937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95F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0D68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1F1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1DD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C9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8BF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11F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1F86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326936E9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D03C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882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31D6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A74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FBAD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36 057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EE1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DFA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9D1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4 03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7,</w:t>
            </w: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E38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 xml:space="preserve">12 02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BB1D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4365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25CF3EE0" w14:textId="77777777" w:rsidTr="00C76B02">
        <w:trPr>
          <w:trHeight w:val="282"/>
        </w:trPr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4B7C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86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6FCC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D9C6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53A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F58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F6F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263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C079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D54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A6D0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36CE2472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CB87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14:paraId="4BABBDB4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97D0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Основное мероприятие 03</w:t>
            </w:r>
          </w:p>
          <w:p w14:paraId="195F53A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32FE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32F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B90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 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228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0B8C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3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A57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3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BB7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4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B4E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E8FD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162A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2767508B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056E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20288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816B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29E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433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1C4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8E7A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6C63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364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2D8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285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4C3ED78B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9B15F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6714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4ED5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0F03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BC21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1BC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A3E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78C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BD7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269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97DC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5A2AB6F2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FDCD2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7184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BAAF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CF00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03D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 228,41</w:t>
            </w:r>
          </w:p>
          <w:p w14:paraId="47B4754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B9F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2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9B3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83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2AE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4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BF6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693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AB7D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49616E6E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94844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6373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00825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803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3CF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80,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87E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8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88C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39E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1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ECD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EE7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1675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48096F" w:rsidRPr="0048096F" w14:paraId="48517382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64954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7ED6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BC37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87E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E8E2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0DE2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3A2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5DC2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0C90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B41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7FB6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05F0FE79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2EF2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E94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3.01</w:t>
            </w:r>
          </w:p>
          <w:p w14:paraId="2F735FD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  <w:p w14:paraId="782FC2D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C437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539D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A7B8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8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2362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5BC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3186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0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8CB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1FD1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73A4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19C3C7C8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F1BA9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4E29C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47B2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6D61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E36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A77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268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B54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5EA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11E4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6BAF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50115F97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407C5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AC851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44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2C47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835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BCB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6CD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E61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27E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81E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FD04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52FF66AE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D00B1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0622A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B34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C830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B1C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788,10</w:t>
            </w:r>
          </w:p>
          <w:p w14:paraId="3C27FF0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  <w:p w14:paraId="657074F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AFA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3D1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7803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0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E5D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CE9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F86E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5A9EA986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0F6F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3D03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C557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20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53A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9029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468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838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C89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E357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2BD8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48096F" w:rsidRPr="0048096F" w14:paraId="6847A983" w14:textId="77777777" w:rsidTr="00C76B02">
        <w:trPr>
          <w:trHeight w:val="19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A7264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331B5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BC4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0D8BD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9D4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A09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7FDF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75A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D02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04C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A235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770873FB" w14:textId="77777777" w:rsidTr="00C76B02">
        <w:trPr>
          <w:trHeight w:val="28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F3C3" w14:textId="77777777" w:rsidR="0048096F" w:rsidRPr="0048096F" w:rsidRDefault="0048096F" w:rsidP="0048096F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8096F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4C4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/>
                <w:iCs/>
                <w:color w:val="000000" w:themeColor="text1"/>
                <w:sz w:val="22"/>
                <w:szCs w:val="22"/>
              </w:rPr>
              <w:t>Мероприятие 03.02</w:t>
            </w:r>
          </w:p>
          <w:p w14:paraId="4DECB10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bCs/>
                <w:iCs/>
                <w:color w:val="000000" w:themeColor="text1"/>
                <w:sz w:val="22"/>
                <w:szCs w:val="22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6211" w14:textId="77777777" w:rsidR="0048096F" w:rsidRPr="0048096F" w:rsidRDefault="0048096F" w:rsidP="0048096F">
            <w:pPr>
              <w:suppressAutoHyphens/>
              <w:ind w:hanging="10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48096F">
              <w:rPr>
                <w:iCs/>
                <w:color w:val="000000" w:themeColor="text1"/>
                <w:sz w:val="22"/>
                <w:szCs w:val="22"/>
              </w:rPr>
              <w:t>2023-2027гг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D7B5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F0B4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 440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FAD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5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E59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24,8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2C9B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64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497B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9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A3CA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4763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8096F" w:rsidRPr="0048096F" w14:paraId="15D7A033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66E47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16AA5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F0A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4E30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B810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7BA1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BA4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700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DF1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41D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3C3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21F49C63" w14:textId="77777777" w:rsidTr="00C76B02">
        <w:trPr>
          <w:trHeight w:val="28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98EA3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1A8F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DA4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F8DB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BFF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B7A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3EF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534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2C00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BCBC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619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96F" w:rsidRPr="0048096F" w14:paraId="66A977E2" w14:textId="77777777" w:rsidTr="00C76B02">
        <w:trPr>
          <w:trHeight w:val="18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04CD2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FD960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FD7B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4E13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E21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 159,80</w:t>
            </w:r>
          </w:p>
          <w:p w14:paraId="22DBF56E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407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45AF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124,8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41C8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44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957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9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8B3D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2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9127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Администрация городского округа Кашира</w:t>
            </w:r>
          </w:p>
        </w:tc>
      </w:tr>
      <w:tr w:rsidR="0048096F" w:rsidRPr="0048096F" w14:paraId="42F8E836" w14:textId="77777777" w:rsidTr="00C76B02">
        <w:trPr>
          <w:trHeight w:val="18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8F68A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6D303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3D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C1D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DE09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280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CF85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8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E966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BDDB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  <w:lang w:val="en-US"/>
              </w:rPr>
              <w:t>199,</w:t>
            </w:r>
            <w:r w:rsidRPr="0048096F">
              <w:rPr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3F32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2354" w14:textId="77777777" w:rsidR="0048096F" w:rsidRPr="0048096F" w:rsidRDefault="0048096F" w:rsidP="004809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0FE8" w14:textId="77777777" w:rsidR="0048096F" w:rsidRPr="0048096F" w:rsidRDefault="0048096F" w:rsidP="0048096F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096F">
              <w:rPr>
                <w:rFonts w:ascii="Times New Roman CYR" w:eastAsia="Times New Roman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48096F" w:rsidRPr="0048096F" w14:paraId="0305D62F" w14:textId="77777777" w:rsidTr="00C76B02">
        <w:trPr>
          <w:trHeight w:val="57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12A8B" w14:textId="77777777" w:rsidR="0048096F" w:rsidRPr="0048096F" w:rsidRDefault="0048096F" w:rsidP="0048096F">
            <w:pPr>
              <w:ind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08E9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BA7F" w14:textId="77777777" w:rsidR="0048096F" w:rsidRPr="0048096F" w:rsidRDefault="0048096F" w:rsidP="0048096F">
            <w:pPr>
              <w:ind w:firstLine="0"/>
              <w:jc w:val="left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6AAE" w14:textId="77777777" w:rsidR="0048096F" w:rsidRPr="0048096F" w:rsidRDefault="0048096F" w:rsidP="0048096F">
            <w:pPr>
              <w:tabs>
                <w:tab w:val="center" w:pos="175"/>
              </w:tabs>
              <w:suppressAutoHyphens/>
              <w:ind w:firstLine="0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9F87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E3E0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B61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15D3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2375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173E" w14:textId="77777777" w:rsidR="0048096F" w:rsidRPr="0048096F" w:rsidRDefault="0048096F" w:rsidP="0048096F">
            <w:pPr>
              <w:suppressAutoHyphens/>
              <w:ind w:firstLine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48096F">
              <w:rPr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9A42" w14:textId="77777777" w:rsidR="0048096F" w:rsidRPr="0048096F" w:rsidRDefault="0048096F" w:rsidP="0048096F">
            <w:pPr>
              <w:spacing w:after="200" w:line="276" w:lineRule="auto"/>
              <w:ind w:firstLine="0"/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3D447C80" w14:textId="77777777" w:rsidR="00823871" w:rsidRPr="0048096F" w:rsidRDefault="00823871" w:rsidP="00823871">
      <w:pPr>
        <w:ind w:firstLine="0"/>
        <w:rPr>
          <w:color w:val="000000" w:themeColor="text1"/>
        </w:rPr>
      </w:pPr>
    </w:p>
    <w:p w14:paraId="44ED4569" w14:textId="77777777" w:rsidR="001562E3" w:rsidRDefault="001562E3" w:rsidP="004F24AE">
      <w:pPr>
        <w:ind w:firstLine="0"/>
      </w:pPr>
    </w:p>
    <w:p w14:paraId="73DF4FE7" w14:textId="77777777" w:rsidR="00E546D9" w:rsidRPr="00E546D9" w:rsidRDefault="00E546D9" w:rsidP="00E546D9">
      <w:pPr>
        <w:ind w:firstLine="0"/>
      </w:pPr>
    </w:p>
    <w:sectPr w:rsidR="00E546D9" w:rsidRPr="00E546D9" w:rsidSect="00081059">
      <w:pgSz w:w="16838" w:h="11906" w:orient="landscape"/>
      <w:pgMar w:top="567" w:right="567" w:bottom="1985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5AB6" w14:textId="77777777" w:rsidR="00B74CF1" w:rsidRDefault="00B74CF1" w:rsidP="00662F91">
      <w:r>
        <w:separator/>
      </w:r>
    </w:p>
  </w:endnote>
  <w:endnote w:type="continuationSeparator" w:id="0">
    <w:p w14:paraId="7AC6AE85" w14:textId="77777777" w:rsidR="00B74CF1" w:rsidRDefault="00B74CF1" w:rsidP="0066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FEF9" w14:textId="77777777" w:rsidR="00B74CF1" w:rsidRDefault="00B74CF1" w:rsidP="00662F91">
      <w:r>
        <w:separator/>
      </w:r>
    </w:p>
  </w:footnote>
  <w:footnote w:type="continuationSeparator" w:id="0">
    <w:p w14:paraId="28D59871" w14:textId="77777777" w:rsidR="00B74CF1" w:rsidRDefault="00B74CF1" w:rsidP="0066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04C"/>
    <w:multiLevelType w:val="hybridMultilevel"/>
    <w:tmpl w:val="ACBC1810"/>
    <w:lvl w:ilvl="0" w:tplc="911EC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 w15:restartNumberingAfterBreak="0">
    <w:nsid w:val="0D1346D0"/>
    <w:multiLevelType w:val="multilevel"/>
    <w:tmpl w:val="D2243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12F7522"/>
    <w:multiLevelType w:val="hybridMultilevel"/>
    <w:tmpl w:val="073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564"/>
    <w:multiLevelType w:val="hybridMultilevel"/>
    <w:tmpl w:val="E6F25ED8"/>
    <w:lvl w:ilvl="0" w:tplc="8A8ED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C59E6"/>
    <w:multiLevelType w:val="hybridMultilevel"/>
    <w:tmpl w:val="C6487620"/>
    <w:lvl w:ilvl="0" w:tplc="CCE021F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46727"/>
    <w:multiLevelType w:val="hybridMultilevel"/>
    <w:tmpl w:val="CEEE258C"/>
    <w:lvl w:ilvl="0" w:tplc="98FA37EC">
      <w:start w:val="5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0E23016"/>
    <w:multiLevelType w:val="multilevel"/>
    <w:tmpl w:val="D5BC0B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361CFB"/>
    <w:multiLevelType w:val="multilevel"/>
    <w:tmpl w:val="0002B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-4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9" w:hanging="1440"/>
      </w:pPr>
      <w:rPr>
        <w:rFonts w:hint="default"/>
      </w:rPr>
    </w:lvl>
  </w:abstractNum>
  <w:abstractNum w:abstractNumId="9" w15:restartNumberingAfterBreak="0">
    <w:nsid w:val="38792D33"/>
    <w:multiLevelType w:val="multilevel"/>
    <w:tmpl w:val="7702F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0" w15:restartNumberingAfterBreak="0">
    <w:nsid w:val="3CF83575"/>
    <w:multiLevelType w:val="hybridMultilevel"/>
    <w:tmpl w:val="B39AABE8"/>
    <w:lvl w:ilvl="0" w:tplc="D89098A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A5A091F"/>
    <w:multiLevelType w:val="hybridMultilevel"/>
    <w:tmpl w:val="FBE65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50BB"/>
    <w:multiLevelType w:val="hybridMultilevel"/>
    <w:tmpl w:val="2FA07A7E"/>
    <w:lvl w:ilvl="0" w:tplc="8E387B7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76A0E"/>
    <w:multiLevelType w:val="hybridMultilevel"/>
    <w:tmpl w:val="5558A4DE"/>
    <w:lvl w:ilvl="0" w:tplc="B7FE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8" w15:restartNumberingAfterBreak="0">
    <w:nsid w:val="79A87AAF"/>
    <w:multiLevelType w:val="hybridMultilevel"/>
    <w:tmpl w:val="5462B80A"/>
    <w:lvl w:ilvl="0" w:tplc="AEA0E282">
      <w:start w:val="9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7CBD33C6"/>
    <w:multiLevelType w:val="multilevel"/>
    <w:tmpl w:val="68726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E3503B1"/>
    <w:multiLevelType w:val="hybridMultilevel"/>
    <w:tmpl w:val="DC3EFA74"/>
    <w:lvl w:ilvl="0" w:tplc="ED86E8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2300688">
    <w:abstractNumId w:val="13"/>
  </w:num>
  <w:num w:numId="2" w16cid:durableId="289943723">
    <w:abstractNumId w:val="0"/>
  </w:num>
  <w:num w:numId="3" w16cid:durableId="1598557417">
    <w:abstractNumId w:val="19"/>
  </w:num>
  <w:num w:numId="4" w16cid:durableId="12193373">
    <w:abstractNumId w:val="10"/>
  </w:num>
  <w:num w:numId="5" w16cid:durableId="1061094549">
    <w:abstractNumId w:val="18"/>
  </w:num>
  <w:num w:numId="6" w16cid:durableId="118424832">
    <w:abstractNumId w:val="5"/>
  </w:num>
  <w:num w:numId="7" w16cid:durableId="2008166224">
    <w:abstractNumId w:val="20"/>
  </w:num>
  <w:num w:numId="8" w16cid:durableId="1070350304">
    <w:abstractNumId w:val="11"/>
  </w:num>
  <w:num w:numId="9" w16cid:durableId="947932163">
    <w:abstractNumId w:val="12"/>
  </w:num>
  <w:num w:numId="10" w16cid:durableId="1583291640">
    <w:abstractNumId w:val="3"/>
  </w:num>
  <w:num w:numId="11" w16cid:durableId="501430947">
    <w:abstractNumId w:val="15"/>
  </w:num>
  <w:num w:numId="12" w16cid:durableId="1243222085">
    <w:abstractNumId w:val="4"/>
  </w:num>
  <w:num w:numId="13" w16cid:durableId="1601376675">
    <w:abstractNumId w:val="2"/>
  </w:num>
  <w:num w:numId="14" w16cid:durableId="1603494014">
    <w:abstractNumId w:val="14"/>
  </w:num>
  <w:num w:numId="15" w16cid:durableId="22094166">
    <w:abstractNumId w:val="8"/>
  </w:num>
  <w:num w:numId="16" w16cid:durableId="629550581">
    <w:abstractNumId w:val="17"/>
  </w:num>
  <w:num w:numId="17" w16cid:durableId="1415590084">
    <w:abstractNumId w:val="16"/>
  </w:num>
  <w:num w:numId="18" w16cid:durableId="2097627723">
    <w:abstractNumId w:val="9"/>
  </w:num>
  <w:num w:numId="19" w16cid:durableId="1778597495">
    <w:abstractNumId w:val="6"/>
  </w:num>
  <w:num w:numId="20" w16cid:durableId="487599345">
    <w:abstractNumId w:val="7"/>
  </w:num>
  <w:num w:numId="21" w16cid:durableId="159235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279B5"/>
    <w:rsid w:val="00030855"/>
    <w:rsid w:val="00033291"/>
    <w:rsid w:val="0004341A"/>
    <w:rsid w:val="00055311"/>
    <w:rsid w:val="00065BDF"/>
    <w:rsid w:val="000720E9"/>
    <w:rsid w:val="00081059"/>
    <w:rsid w:val="000909B8"/>
    <w:rsid w:val="000B3753"/>
    <w:rsid w:val="00100A64"/>
    <w:rsid w:val="00114622"/>
    <w:rsid w:val="00122FBA"/>
    <w:rsid w:val="00124567"/>
    <w:rsid w:val="00141D7F"/>
    <w:rsid w:val="00150751"/>
    <w:rsid w:val="001557BF"/>
    <w:rsid w:val="001562E3"/>
    <w:rsid w:val="00173565"/>
    <w:rsid w:val="001A7C91"/>
    <w:rsid w:val="001B3106"/>
    <w:rsid w:val="001B5F8D"/>
    <w:rsid w:val="001E07A1"/>
    <w:rsid w:val="001E4254"/>
    <w:rsid w:val="00200483"/>
    <w:rsid w:val="0020106D"/>
    <w:rsid w:val="00205D35"/>
    <w:rsid w:val="0021293A"/>
    <w:rsid w:val="00217773"/>
    <w:rsid w:val="002418FE"/>
    <w:rsid w:val="00255CBA"/>
    <w:rsid w:val="00256B6A"/>
    <w:rsid w:val="00271A78"/>
    <w:rsid w:val="00274382"/>
    <w:rsid w:val="0028083D"/>
    <w:rsid w:val="002A1B93"/>
    <w:rsid w:val="002B4C6B"/>
    <w:rsid w:val="002D16E1"/>
    <w:rsid w:val="002F4E6E"/>
    <w:rsid w:val="00303F5F"/>
    <w:rsid w:val="00313D9E"/>
    <w:rsid w:val="003175E4"/>
    <w:rsid w:val="003176DA"/>
    <w:rsid w:val="003268B9"/>
    <w:rsid w:val="00330683"/>
    <w:rsid w:val="00331036"/>
    <w:rsid w:val="003378C9"/>
    <w:rsid w:val="00350DC0"/>
    <w:rsid w:val="00364951"/>
    <w:rsid w:val="00384899"/>
    <w:rsid w:val="0038584F"/>
    <w:rsid w:val="00386231"/>
    <w:rsid w:val="003935A4"/>
    <w:rsid w:val="003C133A"/>
    <w:rsid w:val="003D075A"/>
    <w:rsid w:val="003E65AC"/>
    <w:rsid w:val="003F70B8"/>
    <w:rsid w:val="0040222F"/>
    <w:rsid w:val="004058BD"/>
    <w:rsid w:val="00407868"/>
    <w:rsid w:val="004471F1"/>
    <w:rsid w:val="00450489"/>
    <w:rsid w:val="00460419"/>
    <w:rsid w:val="00464EB8"/>
    <w:rsid w:val="0046697C"/>
    <w:rsid w:val="00466A62"/>
    <w:rsid w:val="0048096F"/>
    <w:rsid w:val="004A3008"/>
    <w:rsid w:val="004A3C9B"/>
    <w:rsid w:val="004C0F5B"/>
    <w:rsid w:val="004C5623"/>
    <w:rsid w:val="004E7747"/>
    <w:rsid w:val="004F24AE"/>
    <w:rsid w:val="00502616"/>
    <w:rsid w:val="00504823"/>
    <w:rsid w:val="00512A5C"/>
    <w:rsid w:val="00521F80"/>
    <w:rsid w:val="0052503D"/>
    <w:rsid w:val="00527135"/>
    <w:rsid w:val="00535FC2"/>
    <w:rsid w:val="0057041C"/>
    <w:rsid w:val="00571921"/>
    <w:rsid w:val="00573D9C"/>
    <w:rsid w:val="00575F61"/>
    <w:rsid w:val="00575FB6"/>
    <w:rsid w:val="00587580"/>
    <w:rsid w:val="005914FA"/>
    <w:rsid w:val="005943F5"/>
    <w:rsid w:val="005B4AFF"/>
    <w:rsid w:val="005C2999"/>
    <w:rsid w:val="005D426F"/>
    <w:rsid w:val="005E0717"/>
    <w:rsid w:val="005E2065"/>
    <w:rsid w:val="005F3495"/>
    <w:rsid w:val="00601816"/>
    <w:rsid w:val="00612B84"/>
    <w:rsid w:val="00625644"/>
    <w:rsid w:val="00636C34"/>
    <w:rsid w:val="006372FE"/>
    <w:rsid w:val="00644517"/>
    <w:rsid w:val="00662F91"/>
    <w:rsid w:val="00667126"/>
    <w:rsid w:val="00677B9A"/>
    <w:rsid w:val="006919FC"/>
    <w:rsid w:val="006952AE"/>
    <w:rsid w:val="006B3374"/>
    <w:rsid w:val="007145B6"/>
    <w:rsid w:val="00723A5B"/>
    <w:rsid w:val="007400E9"/>
    <w:rsid w:val="00751647"/>
    <w:rsid w:val="0075422A"/>
    <w:rsid w:val="00797AED"/>
    <w:rsid w:val="007A704A"/>
    <w:rsid w:val="007D6F64"/>
    <w:rsid w:val="007F05F9"/>
    <w:rsid w:val="008073F6"/>
    <w:rsid w:val="00817425"/>
    <w:rsid w:val="00823871"/>
    <w:rsid w:val="008266DC"/>
    <w:rsid w:val="008321B1"/>
    <w:rsid w:val="00832FEF"/>
    <w:rsid w:val="0084368B"/>
    <w:rsid w:val="00845960"/>
    <w:rsid w:val="00855262"/>
    <w:rsid w:val="00876069"/>
    <w:rsid w:val="00883615"/>
    <w:rsid w:val="00896CC7"/>
    <w:rsid w:val="008E028A"/>
    <w:rsid w:val="008E14B3"/>
    <w:rsid w:val="008E570E"/>
    <w:rsid w:val="00911218"/>
    <w:rsid w:val="00930BB9"/>
    <w:rsid w:val="00956D86"/>
    <w:rsid w:val="00957771"/>
    <w:rsid w:val="009722FB"/>
    <w:rsid w:val="0098548F"/>
    <w:rsid w:val="00986C3D"/>
    <w:rsid w:val="00994084"/>
    <w:rsid w:val="009A0A96"/>
    <w:rsid w:val="009A56B5"/>
    <w:rsid w:val="009B3D61"/>
    <w:rsid w:val="009C2DC5"/>
    <w:rsid w:val="009F08A2"/>
    <w:rsid w:val="009F368F"/>
    <w:rsid w:val="00A07C13"/>
    <w:rsid w:val="00A137F5"/>
    <w:rsid w:val="00A13DB4"/>
    <w:rsid w:val="00A23201"/>
    <w:rsid w:val="00A70526"/>
    <w:rsid w:val="00A70837"/>
    <w:rsid w:val="00A73898"/>
    <w:rsid w:val="00A94745"/>
    <w:rsid w:val="00A96A0C"/>
    <w:rsid w:val="00AA4D52"/>
    <w:rsid w:val="00AB331E"/>
    <w:rsid w:val="00AC23D5"/>
    <w:rsid w:val="00AD03DD"/>
    <w:rsid w:val="00AD5611"/>
    <w:rsid w:val="00AF159A"/>
    <w:rsid w:val="00AF2AE4"/>
    <w:rsid w:val="00AF4D29"/>
    <w:rsid w:val="00AF5052"/>
    <w:rsid w:val="00B211F8"/>
    <w:rsid w:val="00B30553"/>
    <w:rsid w:val="00B33525"/>
    <w:rsid w:val="00B35759"/>
    <w:rsid w:val="00B71660"/>
    <w:rsid w:val="00B71BCF"/>
    <w:rsid w:val="00B74967"/>
    <w:rsid w:val="00B74CF1"/>
    <w:rsid w:val="00B94A09"/>
    <w:rsid w:val="00BA2FE2"/>
    <w:rsid w:val="00BA38A6"/>
    <w:rsid w:val="00BA5269"/>
    <w:rsid w:val="00BA5783"/>
    <w:rsid w:val="00BA7EFF"/>
    <w:rsid w:val="00BB4659"/>
    <w:rsid w:val="00BC5F31"/>
    <w:rsid w:val="00BC654B"/>
    <w:rsid w:val="00BF3F04"/>
    <w:rsid w:val="00BF4272"/>
    <w:rsid w:val="00C03DA5"/>
    <w:rsid w:val="00C050DF"/>
    <w:rsid w:val="00C13747"/>
    <w:rsid w:val="00C46FD3"/>
    <w:rsid w:val="00C56D63"/>
    <w:rsid w:val="00C66FE4"/>
    <w:rsid w:val="00C83072"/>
    <w:rsid w:val="00C96397"/>
    <w:rsid w:val="00C9707C"/>
    <w:rsid w:val="00CA4B68"/>
    <w:rsid w:val="00CB4FA5"/>
    <w:rsid w:val="00CD30A2"/>
    <w:rsid w:val="00CD4ACC"/>
    <w:rsid w:val="00CE512D"/>
    <w:rsid w:val="00CF3D43"/>
    <w:rsid w:val="00D262C4"/>
    <w:rsid w:val="00D3165A"/>
    <w:rsid w:val="00D8629B"/>
    <w:rsid w:val="00D863BD"/>
    <w:rsid w:val="00DB301C"/>
    <w:rsid w:val="00DC2487"/>
    <w:rsid w:val="00DD2633"/>
    <w:rsid w:val="00DF4B03"/>
    <w:rsid w:val="00E02A4E"/>
    <w:rsid w:val="00E07403"/>
    <w:rsid w:val="00E40F65"/>
    <w:rsid w:val="00E4301B"/>
    <w:rsid w:val="00E46680"/>
    <w:rsid w:val="00E46C29"/>
    <w:rsid w:val="00E470CF"/>
    <w:rsid w:val="00E546D9"/>
    <w:rsid w:val="00E57704"/>
    <w:rsid w:val="00E71C07"/>
    <w:rsid w:val="00E768CD"/>
    <w:rsid w:val="00E8140D"/>
    <w:rsid w:val="00EA3E57"/>
    <w:rsid w:val="00EB04D5"/>
    <w:rsid w:val="00EB364E"/>
    <w:rsid w:val="00EC358D"/>
    <w:rsid w:val="00F00EF9"/>
    <w:rsid w:val="00F0707F"/>
    <w:rsid w:val="00F163AD"/>
    <w:rsid w:val="00F33CC6"/>
    <w:rsid w:val="00F374DC"/>
    <w:rsid w:val="00F42E67"/>
    <w:rsid w:val="00F4349A"/>
    <w:rsid w:val="00F45A4F"/>
    <w:rsid w:val="00F66C36"/>
    <w:rsid w:val="00F74DDC"/>
    <w:rsid w:val="00F80C5E"/>
    <w:rsid w:val="00F90A14"/>
    <w:rsid w:val="00FA1D86"/>
    <w:rsid w:val="00FB30E1"/>
    <w:rsid w:val="00FC4BF1"/>
    <w:rsid w:val="00FD5511"/>
    <w:rsid w:val="00FE294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1C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0909B8"/>
    <w:pPr>
      <w:keepNext/>
      <w:numPr>
        <w:numId w:val="1"/>
      </w:numPr>
      <w:spacing w:before="240" w:after="200" w:line="276" w:lineRule="auto"/>
      <w:jc w:val="center"/>
      <w:outlineLvl w:val="0"/>
    </w:pPr>
    <w:rPr>
      <w:rFonts w:ascii="Calibri" w:hAnsi="Calibri"/>
      <w:b/>
      <w:kern w:val="28"/>
      <w:sz w:val="20"/>
      <w:szCs w:val="20"/>
      <w:lang w:val="x-none"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0909B8"/>
    <w:pPr>
      <w:keepNext/>
      <w:numPr>
        <w:ilvl w:val="1"/>
        <w:numId w:val="1"/>
      </w:numPr>
      <w:spacing w:after="200" w:line="276" w:lineRule="auto"/>
      <w:jc w:val="center"/>
      <w:outlineLvl w:val="1"/>
    </w:pPr>
    <w:rPr>
      <w:rFonts w:ascii="Calibri" w:hAnsi="Calibri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909B8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aliases w:val="H4"/>
    <w:basedOn w:val="a"/>
    <w:next w:val="a"/>
    <w:link w:val="40"/>
    <w:qFormat/>
    <w:rsid w:val="000909B8"/>
    <w:pPr>
      <w:keepNext/>
      <w:numPr>
        <w:ilvl w:val="3"/>
        <w:numId w:val="1"/>
      </w:numPr>
      <w:spacing w:before="240" w:after="200" w:line="276" w:lineRule="auto"/>
      <w:jc w:val="left"/>
      <w:outlineLvl w:val="3"/>
    </w:pPr>
    <w:rPr>
      <w:rFonts w:ascii="Arial" w:hAnsi="Arial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909B8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0909B8"/>
    <w:pPr>
      <w:numPr>
        <w:ilvl w:val="5"/>
        <w:numId w:val="1"/>
      </w:numPr>
      <w:spacing w:before="240" w:after="200" w:line="276" w:lineRule="auto"/>
      <w:jc w:val="left"/>
      <w:outlineLvl w:val="5"/>
    </w:pPr>
    <w:rPr>
      <w:rFonts w:ascii="Calibri" w:hAnsi="Calibri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1">
    <w:name w:val="Пост2 Знак"/>
    <w:link w:val="22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2">
    <w:name w:val="Пост2"/>
    <w:link w:val="21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760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62F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2F9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62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F9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909B8"/>
    <w:rPr>
      <w:rFonts w:ascii="Calibri" w:eastAsia="Calibri" w:hAnsi="Calibri" w:cs="Times New Roman"/>
      <w:b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0909B8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909B8"/>
    <w:rPr>
      <w:rFonts w:ascii="Cambria" w:eastAsia="Calibri" w:hAnsi="Cambria" w:cs="Times New Roman"/>
      <w:b/>
      <w:sz w:val="26"/>
      <w:szCs w:val="20"/>
      <w:lang w:val="x-none"/>
    </w:rPr>
  </w:style>
  <w:style w:type="character" w:customStyle="1" w:styleId="40">
    <w:name w:val="Заголовок 4 Знак"/>
    <w:aliases w:val="H4 Знак"/>
    <w:basedOn w:val="a0"/>
    <w:link w:val="4"/>
    <w:rsid w:val="000909B8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909B8"/>
    <w:rPr>
      <w:rFonts w:ascii="Cambria" w:eastAsia="Calibri" w:hAnsi="Cambria" w:cs="Times New Roman"/>
      <w:color w:val="243F60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rsid w:val="000909B8"/>
    <w:rPr>
      <w:rFonts w:ascii="Calibri" w:eastAsia="Calibri" w:hAnsi="Calibri" w:cs="Times New Roman"/>
      <w:i/>
      <w:sz w:val="20"/>
      <w:szCs w:val="20"/>
      <w:lang w:val="x-none" w:eastAsia="ru-RU"/>
    </w:rPr>
  </w:style>
  <w:style w:type="numbering" w:customStyle="1" w:styleId="13">
    <w:name w:val="Нет списка1"/>
    <w:next w:val="a2"/>
    <w:uiPriority w:val="99"/>
    <w:semiHidden/>
    <w:rsid w:val="000909B8"/>
  </w:style>
  <w:style w:type="paragraph" w:customStyle="1" w:styleId="14">
    <w:name w:val="Стиль1"/>
    <w:basedOn w:val="a"/>
    <w:rsid w:val="000909B8"/>
    <w:pPr>
      <w:ind w:firstLine="0"/>
      <w:jc w:val="left"/>
    </w:pPr>
    <w:rPr>
      <w:rFonts w:eastAsia="Times New Roman"/>
      <w:lang w:eastAsia="ru-RU"/>
    </w:rPr>
  </w:style>
  <w:style w:type="paragraph" w:customStyle="1" w:styleId="ConsPlusCell">
    <w:name w:val="ConsPlusCell"/>
    <w:rsid w:val="000909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10"/>
    <w:locked/>
    <w:rsid w:val="000909B8"/>
    <w:rPr>
      <w:sz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909B8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57">
    <w:name w:val="Основной текст (5) + 7"/>
    <w:aliases w:val="5 pt19,Интервал 0 pt17"/>
    <w:rsid w:val="000909B8"/>
    <w:rPr>
      <w:color w:val="000000"/>
      <w:spacing w:val="1"/>
      <w:w w:val="100"/>
      <w:position w:val="0"/>
      <w:sz w:val="15"/>
      <w:shd w:val="clear" w:color="auto" w:fill="FFFFFF"/>
      <w:lang w:val="ru-RU" w:eastAsia="ru-RU"/>
    </w:rPr>
  </w:style>
  <w:style w:type="character" w:customStyle="1" w:styleId="a9">
    <w:name w:val="Цветовое выделение"/>
    <w:rsid w:val="000909B8"/>
    <w:rPr>
      <w:b/>
      <w:color w:val="auto"/>
      <w:sz w:val="26"/>
    </w:rPr>
  </w:style>
  <w:style w:type="paragraph" w:customStyle="1" w:styleId="ConsPlusNormal">
    <w:name w:val="ConsPlusNormal"/>
    <w:qFormat/>
    <w:rsid w:val="000909B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09B8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Heading">
    <w:name w:val="Heading"/>
    <w:rsid w:val="000909B8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Indent 2"/>
    <w:basedOn w:val="a"/>
    <w:link w:val="24"/>
    <w:rsid w:val="000909B8"/>
    <w:pPr>
      <w:spacing w:after="120" w:line="480" w:lineRule="auto"/>
      <w:ind w:left="283" w:firstLine="0"/>
      <w:jc w:val="left"/>
    </w:pPr>
    <w:rPr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909B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5">
    <w:name w:val="Абзац списка1"/>
    <w:basedOn w:val="a"/>
    <w:link w:val="ListParagraphChar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5"/>
    <w:uiPriority w:val="99"/>
    <w:locked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6">
    <w:name w:val="Основной текст1"/>
    <w:rsid w:val="000909B8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styleId="aa">
    <w:name w:val="footnote text"/>
    <w:basedOn w:val="a"/>
    <w:link w:val="ab"/>
    <w:uiPriority w:val="99"/>
    <w:rsid w:val="000909B8"/>
    <w:pPr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0909B8"/>
    <w:rPr>
      <w:vertAlign w:val="superscript"/>
    </w:rPr>
  </w:style>
  <w:style w:type="character" w:styleId="ad">
    <w:name w:val="Hyperlink"/>
    <w:uiPriority w:val="99"/>
    <w:rsid w:val="000909B8"/>
    <w:rPr>
      <w:color w:val="0000FF"/>
      <w:u w:val="single"/>
    </w:rPr>
  </w:style>
  <w:style w:type="paragraph" w:styleId="ae">
    <w:name w:val="Body Text Indent"/>
    <w:basedOn w:val="a"/>
    <w:link w:val="af"/>
    <w:rsid w:val="000909B8"/>
    <w:pPr>
      <w:shd w:val="clear" w:color="auto" w:fill="FFFFFF"/>
      <w:tabs>
        <w:tab w:val="left" w:pos="1085"/>
      </w:tabs>
      <w:spacing w:before="100" w:beforeAutospacing="1"/>
      <w:ind w:left="187" w:firstLine="629"/>
    </w:pPr>
    <w:rPr>
      <w:color w:val="000000"/>
      <w:sz w:val="24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0909B8"/>
    <w:rPr>
      <w:rFonts w:ascii="Times New Roman" w:eastAsia="Calibri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f0">
    <w:basedOn w:val="a"/>
    <w:next w:val="a"/>
    <w:qFormat/>
    <w:rsid w:val="000909B8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paragraph" w:customStyle="1" w:styleId="WW-caption">
    <w:name w:val="WW-caption"/>
    <w:basedOn w:val="a"/>
    <w:rsid w:val="000909B8"/>
    <w:pPr>
      <w:widowControl w:val="0"/>
      <w:autoSpaceDE w:val="0"/>
      <w:autoSpaceDN w:val="0"/>
      <w:adjustRightInd w:val="0"/>
      <w:spacing w:before="120" w:after="120"/>
      <w:ind w:firstLine="0"/>
      <w:jc w:val="left"/>
    </w:pPr>
    <w:rPr>
      <w:rFonts w:eastAsia="SimSun"/>
      <w:i/>
      <w:iCs/>
      <w:sz w:val="24"/>
      <w:szCs w:val="24"/>
      <w:lang w:eastAsia="zh-CN"/>
    </w:rPr>
  </w:style>
  <w:style w:type="paragraph" w:customStyle="1" w:styleId="17">
    <w:name w:val="Выделенная цитата1"/>
    <w:basedOn w:val="a"/>
    <w:next w:val="a"/>
    <w:link w:val="IntenseQuoteChar"/>
    <w:uiPriority w:val="99"/>
    <w:qFormat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17"/>
    <w:uiPriority w:val="99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 w:eastAsia="x-none"/>
    </w:rPr>
  </w:style>
  <w:style w:type="character" w:customStyle="1" w:styleId="52">
    <w:name w:val="Заголовок Знак5"/>
    <w:link w:val="af1"/>
    <w:locked/>
    <w:rsid w:val="000909B8"/>
    <w:rPr>
      <w:rFonts w:ascii="Cambria" w:hAnsi="Cambria"/>
      <w:color w:val="17365D"/>
      <w:spacing w:val="5"/>
      <w:kern w:val="28"/>
      <w:sz w:val="52"/>
    </w:rPr>
  </w:style>
  <w:style w:type="paragraph" w:customStyle="1" w:styleId="ConsPlusTitle">
    <w:name w:val="ConsPlusTitle"/>
    <w:rsid w:val="000909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09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0909B8"/>
    <w:rPr>
      <w:b/>
    </w:rPr>
  </w:style>
  <w:style w:type="table" w:styleId="af3">
    <w:name w:val="Table Grid"/>
    <w:basedOn w:val="a1"/>
    <w:uiPriority w:val="3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next w:val="a"/>
    <w:link w:val="af5"/>
    <w:qFormat/>
    <w:rsid w:val="000909B8"/>
    <w:pPr>
      <w:numPr>
        <w:ilvl w:val="1"/>
      </w:numPr>
      <w:spacing w:after="200" w:line="276" w:lineRule="auto"/>
      <w:ind w:firstLine="709"/>
      <w:jc w:val="left"/>
    </w:pPr>
    <w:rPr>
      <w:rFonts w:ascii="Cambria" w:hAnsi="Cambria"/>
      <w:i/>
      <w:color w:val="4F81BD"/>
      <w:spacing w:val="15"/>
      <w:sz w:val="20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0909B8"/>
    <w:rPr>
      <w:rFonts w:ascii="Cambria" w:eastAsia="Calibri" w:hAnsi="Cambria" w:cs="Times New Roman"/>
      <w:i/>
      <w:color w:val="4F81BD"/>
      <w:spacing w:val="15"/>
      <w:sz w:val="20"/>
      <w:szCs w:val="20"/>
      <w:lang w:val="x-none" w:eastAsia="x-none"/>
    </w:rPr>
  </w:style>
  <w:style w:type="paragraph" w:customStyle="1" w:styleId="af6">
    <w:name w:val="Создано"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Подпись к таблице (2)_"/>
    <w:link w:val="26"/>
    <w:locked/>
    <w:rsid w:val="000909B8"/>
    <w:rPr>
      <w:sz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0909B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2"/>
    </w:rPr>
  </w:style>
  <w:style w:type="paragraph" w:customStyle="1" w:styleId="27">
    <w:name w:val="Абзац списка2"/>
    <w:basedOn w:val="a"/>
    <w:link w:val="ListParagraphChar2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ListParagraphChar2">
    <w:name w:val="List Paragraph Char2"/>
    <w:link w:val="27"/>
    <w:uiPriority w:val="99"/>
    <w:locked/>
    <w:rsid w:val="000909B8"/>
    <w:rPr>
      <w:rFonts w:ascii="Calibri" w:eastAsia="Calibri" w:hAnsi="Calibri" w:cs="Times New Roman"/>
      <w:szCs w:val="20"/>
      <w:lang w:val="x-none"/>
    </w:rPr>
  </w:style>
  <w:style w:type="character" w:customStyle="1" w:styleId="18">
    <w:name w:val="Замещающий текст1"/>
    <w:semiHidden/>
    <w:rsid w:val="000909B8"/>
    <w:rPr>
      <w:color w:val="808080"/>
    </w:rPr>
  </w:style>
  <w:style w:type="character" w:customStyle="1" w:styleId="af7">
    <w:name w:val="Основной текст_"/>
    <w:link w:val="28"/>
    <w:locked/>
    <w:rsid w:val="000909B8"/>
    <w:rPr>
      <w:sz w:val="17"/>
      <w:shd w:val="clear" w:color="auto" w:fill="FFFFFF"/>
    </w:rPr>
  </w:style>
  <w:style w:type="paragraph" w:customStyle="1" w:styleId="28">
    <w:name w:val="Основной текст2"/>
    <w:basedOn w:val="a"/>
    <w:link w:val="af7"/>
    <w:rsid w:val="000909B8"/>
    <w:pPr>
      <w:widowControl w:val="0"/>
      <w:shd w:val="clear" w:color="auto" w:fill="FFFFFF"/>
      <w:spacing w:line="202" w:lineRule="exact"/>
      <w:ind w:hanging="540"/>
      <w:jc w:val="lef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140">
    <w:name w:val="Абзац списка14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ListParagraphChar1">
    <w:name w:val="List Paragraph Char1"/>
    <w:uiPriority w:val="99"/>
    <w:locked/>
    <w:rsid w:val="000909B8"/>
    <w:rPr>
      <w:rFonts w:ascii="Cambria" w:eastAsia="MS Mincho" w:hAnsi="Cambria"/>
      <w:sz w:val="24"/>
    </w:rPr>
  </w:style>
  <w:style w:type="paragraph" w:customStyle="1" w:styleId="29">
    <w:name w:val="Абзац списка2"/>
    <w:basedOn w:val="a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p20">
    <w:name w:val="p20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20">
    <w:name w:val="Выделенная цитата12"/>
    <w:basedOn w:val="a"/>
    <w:next w:val="a"/>
    <w:link w:val="af9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/>
    </w:rPr>
  </w:style>
  <w:style w:type="character" w:customStyle="1" w:styleId="31">
    <w:name w:val="Основной текст (3)_"/>
    <w:link w:val="310"/>
    <w:locked/>
    <w:rsid w:val="000909B8"/>
    <w:rPr>
      <w:sz w:val="2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09B8"/>
    <w:pPr>
      <w:shd w:val="clear" w:color="auto" w:fill="FFFFFF"/>
      <w:spacing w:line="274" w:lineRule="exact"/>
      <w:ind w:hanging="340"/>
      <w:jc w:val="left"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afa">
    <w:name w:val="a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50">
    <w:name w:val="a5"/>
    <w:rsid w:val="000909B8"/>
    <w:rPr>
      <w:rFonts w:ascii="PT Sans" w:hAnsi="PT Sans"/>
      <w:color w:val="000000"/>
    </w:rPr>
  </w:style>
  <w:style w:type="character" w:styleId="afb">
    <w:name w:val="page number"/>
    <w:basedOn w:val="a0"/>
    <w:rsid w:val="000909B8"/>
  </w:style>
  <w:style w:type="character" w:styleId="afc">
    <w:name w:val="FollowedHyperlink"/>
    <w:rsid w:val="000909B8"/>
    <w:rPr>
      <w:color w:val="800080"/>
      <w:u w:val="single"/>
    </w:rPr>
  </w:style>
  <w:style w:type="paragraph" w:customStyle="1" w:styleId="xl63">
    <w:name w:val="xl6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110">
    <w:name w:val="Абзац списка11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s4">
    <w:name w:val="s4"/>
    <w:rsid w:val="000909B8"/>
  </w:style>
  <w:style w:type="paragraph" w:customStyle="1" w:styleId="xl94">
    <w:name w:val="xl9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90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909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909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p88">
    <w:name w:val="p88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8">
    <w:name w:val="s8"/>
    <w:rsid w:val="000909B8"/>
  </w:style>
  <w:style w:type="paragraph" w:customStyle="1" w:styleId="p89">
    <w:name w:val="p89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9">
    <w:name w:val="s9"/>
    <w:rsid w:val="000909B8"/>
  </w:style>
  <w:style w:type="paragraph" w:customStyle="1" w:styleId="xl98">
    <w:name w:val="xl9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909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909B8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909B8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909B8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909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character" w:customStyle="1" w:styleId="19">
    <w:name w:val="Замещающий текст1"/>
    <w:semiHidden/>
    <w:rsid w:val="000909B8"/>
    <w:rPr>
      <w:color w:val="808080"/>
    </w:rPr>
  </w:style>
  <w:style w:type="paragraph" w:customStyle="1" w:styleId="32">
    <w:name w:val="Абзац списка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d">
    <w:name w:val="Основной текст Знак"/>
    <w:link w:val="afe"/>
    <w:locked/>
    <w:rsid w:val="000909B8"/>
    <w:rPr>
      <w:sz w:val="25"/>
      <w:shd w:val="clear" w:color="auto" w:fill="FFFFFF"/>
    </w:rPr>
  </w:style>
  <w:style w:type="paragraph" w:styleId="afe">
    <w:name w:val="Body Text"/>
    <w:basedOn w:val="a"/>
    <w:link w:val="afd"/>
    <w:rsid w:val="000909B8"/>
    <w:pPr>
      <w:shd w:val="clear" w:color="auto" w:fill="FFFFFF"/>
      <w:spacing w:after="540" w:line="307" w:lineRule="exact"/>
      <w:ind w:hanging="400"/>
      <w:jc w:val="center"/>
    </w:pPr>
    <w:rPr>
      <w:rFonts w:asciiTheme="minorHAnsi" w:eastAsiaTheme="minorHAnsi" w:hAnsiTheme="minorHAnsi" w:cstheme="minorBidi"/>
      <w:sz w:val="25"/>
      <w:szCs w:val="22"/>
    </w:rPr>
  </w:style>
  <w:style w:type="character" w:customStyle="1" w:styleId="1b">
    <w:name w:val="Основной текст Знак1"/>
    <w:basedOn w:val="a0"/>
    <w:rsid w:val="000909B8"/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Основной текст + Полужирный"/>
    <w:rsid w:val="000909B8"/>
    <w:rPr>
      <w:b/>
      <w:sz w:val="25"/>
    </w:rPr>
  </w:style>
  <w:style w:type="character" w:customStyle="1" w:styleId="1c">
    <w:name w:val="Основной текст + Полужирный1"/>
    <w:rsid w:val="000909B8"/>
    <w:rPr>
      <w:b/>
      <w:sz w:val="25"/>
    </w:rPr>
  </w:style>
  <w:style w:type="character" w:customStyle="1" w:styleId="2a">
    <w:name w:val="Заголовок №2_"/>
    <w:link w:val="2b"/>
    <w:locked/>
    <w:rsid w:val="000909B8"/>
    <w:rPr>
      <w:b/>
      <w:sz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0909B8"/>
    <w:pPr>
      <w:shd w:val="clear" w:color="auto" w:fill="FFFFFF"/>
      <w:spacing w:line="293" w:lineRule="exact"/>
      <w:ind w:firstLine="0"/>
      <w:jc w:val="left"/>
      <w:outlineLvl w:val="1"/>
    </w:pPr>
    <w:rPr>
      <w:rFonts w:asciiTheme="minorHAnsi" w:eastAsiaTheme="minorHAnsi" w:hAnsiTheme="minorHAnsi" w:cstheme="minorBidi"/>
      <w:b/>
      <w:sz w:val="25"/>
      <w:szCs w:val="22"/>
    </w:rPr>
  </w:style>
  <w:style w:type="paragraph" w:customStyle="1" w:styleId="53">
    <w:name w:val="Знак5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d">
    <w:name w:val="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9">
    <w:name w:val="Выделенная цитата Знак"/>
    <w:link w:val="120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/>
    </w:rPr>
  </w:style>
  <w:style w:type="paragraph" w:customStyle="1" w:styleId="2c">
    <w:name w:val="Выделенная цитата2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styleId="aff0">
    <w:name w:val="annotation reference"/>
    <w:rsid w:val="000909B8"/>
    <w:rPr>
      <w:sz w:val="16"/>
    </w:rPr>
  </w:style>
  <w:style w:type="paragraph" w:styleId="aff1">
    <w:name w:val="annotation text"/>
    <w:basedOn w:val="a"/>
    <w:link w:val="aff2"/>
    <w:rsid w:val="000909B8"/>
    <w:pPr>
      <w:ind w:firstLine="0"/>
      <w:jc w:val="left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0909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909B8"/>
    <w:rPr>
      <w:b/>
      <w:bCs/>
    </w:rPr>
  </w:style>
  <w:style w:type="character" w:customStyle="1" w:styleId="aff4">
    <w:name w:val="Тема примечания Знак"/>
    <w:basedOn w:val="aff2"/>
    <w:link w:val="aff3"/>
    <w:rsid w:val="000909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e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11">
    <w:name w:val="Выделенная цитата1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i/>
      <w:color w:val="4F81BD"/>
      <w:sz w:val="20"/>
      <w:szCs w:val="20"/>
    </w:rPr>
  </w:style>
  <w:style w:type="character" w:customStyle="1" w:styleId="112">
    <w:name w:val="Замещающий текст11"/>
    <w:semiHidden/>
    <w:rsid w:val="000909B8"/>
    <w:rPr>
      <w:color w:val="808080"/>
    </w:rPr>
  </w:style>
  <w:style w:type="character" w:customStyle="1" w:styleId="BodyTextChar">
    <w:name w:val="Body Text Char"/>
    <w:locked/>
    <w:rsid w:val="000909B8"/>
    <w:rPr>
      <w:sz w:val="25"/>
      <w:shd w:val="clear" w:color="auto" w:fill="FFFFFF"/>
    </w:rPr>
  </w:style>
  <w:style w:type="paragraph" w:customStyle="1" w:styleId="33">
    <w:name w:val="Знак3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41">
    <w:name w:val="Абзац списка4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34">
    <w:name w:val="Выделенная цитата3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2d">
    <w:name w:val="Знак2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2e">
    <w:name w:val="Замещающий текст2"/>
    <w:semiHidden/>
    <w:rsid w:val="000909B8"/>
    <w:rPr>
      <w:color w:val="808080"/>
    </w:rPr>
  </w:style>
  <w:style w:type="paragraph" w:customStyle="1" w:styleId="54">
    <w:name w:val="Абзац списка5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42">
    <w:name w:val="Выделенная цитата4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1f">
    <w:name w:val="Знак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35">
    <w:name w:val="Замещающий текст3"/>
    <w:semiHidden/>
    <w:rsid w:val="000909B8"/>
    <w:rPr>
      <w:color w:val="808080"/>
    </w:rPr>
  </w:style>
  <w:style w:type="paragraph" w:customStyle="1" w:styleId="121">
    <w:name w:val="Абзац списка12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0">
    <w:name w:val="Без интервала1"/>
    <w:rsid w:val="000909B8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IntenseQuote1">
    <w:name w:val="Intense Quote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43">
    <w:name w:val="Знак4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PlaceholderText1">
    <w:name w:val="Placeholder Text1"/>
    <w:semiHidden/>
    <w:rsid w:val="000909B8"/>
    <w:rPr>
      <w:color w:val="808080"/>
    </w:rPr>
  </w:style>
  <w:style w:type="paragraph" w:customStyle="1" w:styleId="aff5">
    <w:name w:val="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55">
    <w:name w:val="Выделенная цитата5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61">
    <w:name w:val="Абзац списка6"/>
    <w:aliases w:val="Маркер"/>
    <w:basedOn w:val="a"/>
    <w:link w:val="aff6"/>
    <w:uiPriority w:val="34"/>
    <w:qFormat/>
    <w:rsid w:val="000909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x-none"/>
    </w:rPr>
  </w:style>
  <w:style w:type="character" w:customStyle="1" w:styleId="aff6">
    <w:name w:val="Абзац списка Знак"/>
    <w:link w:val="61"/>
    <w:locked/>
    <w:rsid w:val="000909B8"/>
    <w:rPr>
      <w:rFonts w:ascii="Calibri" w:eastAsia="Calibri" w:hAnsi="Calibri" w:cs="Times New Roman"/>
      <w:lang w:val="x-none"/>
    </w:rPr>
  </w:style>
  <w:style w:type="character" w:styleId="aff7">
    <w:name w:val="Placeholder Text"/>
    <w:uiPriority w:val="99"/>
    <w:semiHidden/>
    <w:rsid w:val="000909B8"/>
    <w:rPr>
      <w:color w:val="808080"/>
    </w:rPr>
  </w:style>
  <w:style w:type="paragraph" w:customStyle="1" w:styleId="1f1">
    <w:name w:val="Знак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f2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3">
    <w:name w:val="Без интервала1"/>
    <w:rsid w:val="000909B8"/>
    <w:rPr>
      <w:rFonts w:ascii="Calibri" w:eastAsia="Times New Roman" w:hAnsi="Calibri" w:cs="Times New Roman"/>
    </w:rPr>
  </w:style>
  <w:style w:type="numbering" w:customStyle="1" w:styleId="113">
    <w:name w:val="Нет списка11"/>
    <w:next w:val="a2"/>
    <w:uiPriority w:val="99"/>
    <w:semiHidden/>
    <w:unhideWhenUsed/>
    <w:rsid w:val="000909B8"/>
  </w:style>
  <w:style w:type="table" w:customStyle="1" w:styleId="1f4">
    <w:name w:val="Сетка таблицы1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0909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0909B8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0909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0909B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4 Знак1"/>
    <w:semiHidden/>
    <w:rsid w:val="000909B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62">
    <w:name w:val="Абзац списка6"/>
    <w:basedOn w:val="a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paragraph" w:customStyle="1" w:styleId="2f0">
    <w:name w:val="Без интервала2"/>
    <w:rsid w:val="000909B8"/>
    <w:rPr>
      <w:rFonts w:ascii="Calibri" w:eastAsia="Times New Roman" w:hAnsi="Calibri" w:cs="Times New Roman"/>
    </w:rPr>
  </w:style>
  <w:style w:type="paragraph" w:customStyle="1" w:styleId="2f1">
    <w:name w:val="Рецензия2"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4">
    <w:name w:val="Замещающий текст4"/>
    <w:semiHidden/>
    <w:rsid w:val="000909B8"/>
    <w:rPr>
      <w:rFonts w:ascii="Times New Roman" w:hAnsi="Times New Roman" w:cs="Times New Roman" w:hint="default"/>
      <w:color w:val="808080"/>
    </w:rPr>
  </w:style>
  <w:style w:type="table" w:customStyle="1" w:styleId="2f2">
    <w:name w:val="Сетка таблицы2"/>
    <w:basedOn w:val="a1"/>
    <w:next w:val="af3"/>
    <w:uiPriority w:val="5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"/>
    <w:basedOn w:val="a1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909B8"/>
  </w:style>
  <w:style w:type="table" w:customStyle="1" w:styleId="37">
    <w:name w:val="Сетка таблицы3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 Знак1 Знак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6">
    <w:name w:val="Знак Знак11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5">
    <w:name w:val="Нет списка4"/>
    <w:next w:val="a2"/>
    <w:uiPriority w:val="99"/>
    <w:semiHidden/>
    <w:unhideWhenUsed/>
    <w:rsid w:val="000909B8"/>
  </w:style>
  <w:style w:type="table" w:customStyle="1" w:styleId="46">
    <w:name w:val="Сетка таблицы4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unhideWhenUsed/>
    <w:rsid w:val="000909B8"/>
  </w:style>
  <w:style w:type="table" w:customStyle="1" w:styleId="58">
    <w:name w:val="Сетка таблицы5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0909B8"/>
  </w:style>
  <w:style w:type="table" w:customStyle="1" w:styleId="64">
    <w:name w:val="Сетка таблицы6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 Знак Знак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0909B8"/>
  </w:style>
  <w:style w:type="table" w:customStyle="1" w:styleId="70">
    <w:name w:val="Сетка таблицы7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909B8"/>
  </w:style>
  <w:style w:type="table" w:customStyle="1" w:styleId="80">
    <w:name w:val="Сетка таблицы8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909B8"/>
  </w:style>
  <w:style w:type="table" w:customStyle="1" w:styleId="90">
    <w:name w:val="Сетка таблицы9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1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8">
    <w:name w:val="Знак Знак1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0909B8"/>
  </w:style>
  <w:style w:type="table" w:customStyle="1" w:styleId="101">
    <w:name w:val="Сетка таблицы10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09B8"/>
  </w:style>
  <w:style w:type="table" w:customStyle="1" w:styleId="122">
    <w:name w:val="Сетка таблицы12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0909B8"/>
    <w:pPr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екст в таблице"/>
    <w:basedOn w:val="a"/>
    <w:link w:val="affb"/>
    <w:qFormat/>
    <w:rsid w:val="000909B8"/>
    <w:pPr>
      <w:ind w:firstLine="0"/>
    </w:pPr>
    <w:rPr>
      <w:rFonts w:eastAsia="Cambria"/>
      <w:szCs w:val="22"/>
    </w:rPr>
  </w:style>
  <w:style w:type="character" w:customStyle="1" w:styleId="affb">
    <w:name w:val="текст в таблице Знак"/>
    <w:link w:val="affa"/>
    <w:rsid w:val="000909B8"/>
    <w:rPr>
      <w:rFonts w:ascii="Times New Roman" w:eastAsia="Cambria" w:hAnsi="Times New Roman" w:cs="Times New Roman"/>
      <w:sz w:val="28"/>
    </w:rPr>
  </w:style>
  <w:style w:type="paragraph" w:styleId="affc">
    <w:name w:val="No Spacing"/>
    <w:uiPriority w:val="1"/>
    <w:qFormat/>
    <w:rsid w:val="000909B8"/>
    <w:rPr>
      <w:rFonts w:ascii="Calibri" w:eastAsia="Calibri" w:hAnsi="Calibri" w:cs="Calibri"/>
    </w:rPr>
  </w:style>
  <w:style w:type="table" w:customStyle="1" w:styleId="141">
    <w:name w:val="Сетка таблицы14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аголовок Знак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f6">
    <w:name w:val="Заголовок Знак1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2f3">
    <w:name w:val="Заголовок Знак2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fe">
    <w:name w:val="Unresolved Mention"/>
    <w:uiPriority w:val="99"/>
    <w:semiHidden/>
    <w:unhideWhenUsed/>
    <w:rsid w:val="000909B8"/>
    <w:rPr>
      <w:color w:val="605E5C"/>
      <w:shd w:val="clear" w:color="auto" w:fill="E1DFDD"/>
    </w:rPr>
  </w:style>
  <w:style w:type="character" w:customStyle="1" w:styleId="38">
    <w:name w:val="Заголовок Знак3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subp-group">
    <w:name w:val="subp-group"/>
    <w:basedOn w:val="a0"/>
    <w:rsid w:val="000909B8"/>
  </w:style>
  <w:style w:type="character" w:customStyle="1" w:styleId="readonly">
    <w:name w:val="readonly"/>
    <w:basedOn w:val="a0"/>
    <w:rsid w:val="000909B8"/>
  </w:style>
  <w:style w:type="character" w:styleId="afff">
    <w:name w:val="Emphasis"/>
    <w:qFormat/>
    <w:rsid w:val="000909B8"/>
    <w:rPr>
      <w:i/>
      <w:iCs/>
    </w:rPr>
  </w:style>
  <w:style w:type="paragraph" w:styleId="afff0">
    <w:name w:val="Normal (Web)"/>
    <w:basedOn w:val="a"/>
    <w:uiPriority w:val="99"/>
    <w:semiHidden/>
    <w:unhideWhenUsed/>
    <w:rsid w:val="000909B8"/>
    <w:rPr>
      <w:sz w:val="24"/>
      <w:szCs w:val="24"/>
    </w:rPr>
  </w:style>
  <w:style w:type="paragraph" w:styleId="af1">
    <w:name w:val="Title"/>
    <w:basedOn w:val="a"/>
    <w:next w:val="a"/>
    <w:link w:val="52"/>
    <w:qFormat/>
    <w:rsid w:val="000909B8"/>
    <w:pPr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47">
    <w:name w:val="Заголовок Знак4"/>
    <w:basedOn w:val="a0"/>
    <w:uiPriority w:val="10"/>
    <w:rsid w:val="0009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adm.k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FAA5-8067-4EBD-9251-94AB508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5-12-23T11:51:00Z</cp:lastPrinted>
  <dcterms:created xsi:type="dcterms:W3CDTF">2025-09-16T05:45:00Z</dcterms:created>
  <dcterms:modified xsi:type="dcterms:W3CDTF">2025-12-30T11:09:00Z</dcterms:modified>
</cp:coreProperties>
</file>